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31" w:type="dxa"/>
        <w:tblInd w:w="-772" w:type="dxa"/>
        <w:tblLayout w:type="fixed"/>
        <w:tblLook w:val="0000"/>
      </w:tblPr>
      <w:tblGrid>
        <w:gridCol w:w="613"/>
        <w:gridCol w:w="834"/>
        <w:gridCol w:w="1134"/>
        <w:gridCol w:w="1560"/>
        <w:gridCol w:w="1134"/>
        <w:gridCol w:w="1275"/>
        <w:gridCol w:w="1315"/>
        <w:gridCol w:w="670"/>
        <w:gridCol w:w="1029"/>
        <w:gridCol w:w="1097"/>
        <w:gridCol w:w="820"/>
        <w:gridCol w:w="739"/>
        <w:gridCol w:w="1985"/>
        <w:gridCol w:w="992"/>
        <w:gridCol w:w="869"/>
        <w:gridCol w:w="265"/>
      </w:tblGrid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717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F935D2" w:rsidRDefault="000022B9" w:rsidP="00F935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 w:rsidR="000022B9" w:rsidRPr="00F935D2" w:rsidRDefault="000022B9" w:rsidP="001E1E0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К приказу от «</w:t>
            </w:r>
            <w:r w:rsidR="001E1E0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B6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1E09">
              <w:rPr>
                <w:rFonts w:ascii="Times New Roman" w:hAnsi="Times New Roman"/>
                <w:color w:val="000000"/>
                <w:sz w:val="24"/>
                <w:szCs w:val="24"/>
              </w:rPr>
              <w:t>мая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</w:t>
            </w:r>
            <w:r w:rsidR="00DB69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732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№ </w:t>
            </w:r>
            <w:r w:rsidR="001E1E0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E0573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ЖДАЮ: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173207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лавный врач ГАУЗ  КГКСП №3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E0573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_______________ А.Н.Анастасов</w:t>
            </w:r>
          </w:p>
        </w:tc>
      </w:tr>
      <w:tr w:rsidR="000022B9" w:rsidRPr="007358DA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7358DA" w:rsidRDefault="003E2AF9" w:rsidP="002B6F15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3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мая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</w:t>
            </w:r>
            <w:proofErr w:type="gramStart"/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.</w:t>
            </w:r>
            <w:r w:rsidR="000022B9"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.</w:t>
            </w:r>
            <w:proofErr w:type="gramEnd"/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дата, печать)</w:t>
            </w:r>
          </w:p>
        </w:tc>
      </w:tr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154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F935D2" w:rsidRDefault="000022B9" w:rsidP="00CE18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D2">
              <w:rPr>
                <w:rFonts w:ascii="Times New Roman" w:hAnsi="Times New Roman"/>
                <w:b/>
                <w:bCs/>
              </w:rPr>
              <w:t>СПИСОК</w:t>
            </w:r>
          </w:p>
        </w:tc>
      </w:tr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154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F935D2" w:rsidRDefault="000022B9" w:rsidP="00047486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35D2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р.</w:t>
            </w:r>
            <w:proofErr w:type="gramEnd"/>
            <w:r w:rsidR="00BA1994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F935D2">
              <w:rPr>
                <w:rFonts w:ascii="Times New Roman" w:hAnsi="Times New Roman"/>
                <w:b/>
                <w:bCs/>
              </w:rPr>
              <w:t>Шахтеров,34)</w:t>
            </w:r>
            <w:proofErr w:type="gramEnd"/>
          </w:p>
        </w:tc>
      </w:tr>
      <w:tr w:rsidR="000022B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447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022B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447" w:type="dxa"/>
            <w:gridSpan w:val="2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Агейчик</w:t>
            </w:r>
            <w:proofErr w:type="spellEnd"/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дреевна</w:t>
            </w:r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0022B9" w:rsidRPr="00F935D2" w:rsidRDefault="000022B9" w:rsidP="0073590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Государственный медицинский институт</w:t>
            </w:r>
          </w:p>
        </w:tc>
        <w:tc>
          <w:tcPr>
            <w:tcW w:w="102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 xml:space="preserve"> 925581</w:t>
            </w:r>
          </w:p>
        </w:tc>
        <w:tc>
          <w:tcPr>
            <w:tcW w:w="82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3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672</w:t>
            </w:r>
          </w:p>
        </w:tc>
        <w:tc>
          <w:tcPr>
            <w:tcW w:w="1985" w:type="dxa"/>
          </w:tcPr>
          <w:p w:rsidR="000022B9" w:rsidRPr="00F935D2" w:rsidRDefault="006D0B96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 терапевтическая</w:t>
            </w:r>
            <w:r w:rsidR="000022B9" w:rsidRPr="00F935D2">
              <w:rPr>
                <w:rFonts w:ascii="Times New Roman" w:hAnsi="Times New Roman"/>
                <w:sz w:val="20"/>
              </w:rPr>
              <w:t xml:space="preserve"> 0142241553179</w:t>
            </w:r>
          </w:p>
          <w:p w:rsidR="000022B9" w:rsidRPr="00F935D2" w:rsidRDefault="000022B9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348</w:t>
            </w:r>
          </w:p>
          <w:p w:rsidR="006B2547" w:rsidRPr="00F935D2" w:rsidRDefault="000022B9" w:rsidP="00735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1.04.2018</w:t>
            </w:r>
          </w:p>
        </w:tc>
        <w:tc>
          <w:tcPr>
            <w:tcW w:w="992" w:type="dxa"/>
          </w:tcPr>
          <w:p w:rsidR="000022B9" w:rsidRPr="00723EFD" w:rsidRDefault="003F1359" w:rsidP="003F1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="000022B9" w:rsidRPr="00723EFD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022B9" w:rsidRPr="00723EFD" w:rsidRDefault="000022B9" w:rsidP="0091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EFD">
              <w:rPr>
                <w:rFonts w:ascii="Times New Roman" w:hAnsi="Times New Roman"/>
                <w:sz w:val="18"/>
                <w:szCs w:val="18"/>
              </w:rPr>
              <w:t>23.05.201</w:t>
            </w:r>
            <w:r w:rsidR="009137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E2AF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447" w:type="dxa"/>
            <w:gridSpan w:val="2"/>
          </w:tcPr>
          <w:p w:rsidR="003E2AF9" w:rsidRPr="00F935D2" w:rsidRDefault="003E2AF9" w:rsidP="00D548B8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асалгина</w:t>
            </w:r>
            <w:proofErr w:type="spellEnd"/>
          </w:p>
        </w:tc>
        <w:tc>
          <w:tcPr>
            <w:tcW w:w="1134" w:type="dxa"/>
          </w:tcPr>
          <w:p w:rsidR="003E2AF9" w:rsidRPr="00F935D2" w:rsidRDefault="003E2AF9" w:rsidP="00D548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лия</w:t>
            </w:r>
          </w:p>
        </w:tc>
        <w:tc>
          <w:tcPr>
            <w:tcW w:w="1560" w:type="dxa"/>
          </w:tcPr>
          <w:p w:rsidR="003E2AF9" w:rsidRPr="00F935D2" w:rsidRDefault="003E2AF9" w:rsidP="00D548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134" w:type="dxa"/>
          </w:tcPr>
          <w:p w:rsidR="003E2AF9" w:rsidRPr="00F935D2" w:rsidRDefault="003E2AF9" w:rsidP="00D548B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Pr="00F935D2" w:rsidRDefault="003E2AF9" w:rsidP="00D548B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3E2AF9" w:rsidRPr="00F935D2" w:rsidRDefault="003E2AF9" w:rsidP="0092448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24483">
              <w:rPr>
                <w:rFonts w:ascii="Times New Roman" w:hAnsi="Times New Roman"/>
                <w:sz w:val="20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3E2AF9" w:rsidRPr="00F935D2" w:rsidRDefault="003E2AF9" w:rsidP="00D548B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3E2AF9" w:rsidRPr="00F935D2" w:rsidRDefault="003E2AF9" w:rsidP="00D54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С 0735628</w:t>
            </w:r>
          </w:p>
        </w:tc>
        <w:tc>
          <w:tcPr>
            <w:tcW w:w="820" w:type="dxa"/>
          </w:tcPr>
          <w:p w:rsidR="003E2AF9" w:rsidRPr="00F935D2" w:rsidRDefault="003E2AF9" w:rsidP="003E2A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39" w:type="dxa"/>
          </w:tcPr>
          <w:p w:rsidR="003E2AF9" w:rsidRPr="00F935D2" w:rsidRDefault="003E2AF9" w:rsidP="00D54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0</w:t>
            </w:r>
          </w:p>
        </w:tc>
        <w:tc>
          <w:tcPr>
            <w:tcW w:w="1985" w:type="dxa"/>
          </w:tcPr>
          <w:p w:rsidR="003E2AF9" w:rsidRPr="00F935D2" w:rsidRDefault="003E2AF9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 терапевтическая</w:t>
            </w:r>
            <w:r w:rsidRPr="00F935D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142241903695</w:t>
            </w:r>
          </w:p>
          <w:p w:rsidR="003E2AF9" w:rsidRPr="00F935D2" w:rsidRDefault="003E2AF9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>477</w:t>
            </w:r>
          </w:p>
          <w:p w:rsidR="003E2AF9" w:rsidRDefault="003E2AF9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Pr="00F935D2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F935D2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20</w:t>
            </w:r>
          </w:p>
          <w:p w:rsidR="003E2AF9" w:rsidRPr="00F935D2" w:rsidRDefault="003E2AF9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E2AF9" w:rsidRPr="00723EFD" w:rsidRDefault="003E2AF9" w:rsidP="00D54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2AF9" w:rsidRPr="00723EFD" w:rsidRDefault="003E2AF9" w:rsidP="00D54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2AF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47" w:type="dxa"/>
            <w:gridSpan w:val="2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1134" w:type="dxa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3E2AF9" w:rsidRPr="00F935D2" w:rsidRDefault="003E2AF9" w:rsidP="0073590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Default="003E2AF9" w:rsidP="000474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  <w:p w:rsidR="003E2AF9" w:rsidRDefault="003E2AF9" w:rsidP="000474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3E2AF9" w:rsidRPr="00D31E7A" w:rsidRDefault="003E2AF9" w:rsidP="009A4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E7A">
              <w:rPr>
                <w:rFonts w:ascii="Times New Roman" w:hAnsi="Times New Roman"/>
                <w:sz w:val="18"/>
                <w:szCs w:val="18"/>
              </w:rPr>
              <w:t>Кемеров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е </w:t>
            </w:r>
            <w:r w:rsidRPr="00D31E7A">
              <w:rPr>
                <w:rFonts w:ascii="Times New Roman" w:hAnsi="Times New Roman"/>
                <w:sz w:val="18"/>
                <w:szCs w:val="18"/>
              </w:rPr>
              <w:t>медицин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D31E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илище</w:t>
            </w:r>
          </w:p>
        </w:tc>
        <w:tc>
          <w:tcPr>
            <w:tcW w:w="1029" w:type="dxa"/>
          </w:tcPr>
          <w:p w:rsidR="003E2AF9" w:rsidRPr="00F935D2" w:rsidRDefault="003E2AF9" w:rsidP="0073590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Ч266113</w:t>
            </w:r>
          </w:p>
        </w:tc>
        <w:tc>
          <w:tcPr>
            <w:tcW w:w="820" w:type="dxa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739" w:type="dxa"/>
          </w:tcPr>
          <w:p w:rsidR="003E2AF9" w:rsidRPr="00F935D2" w:rsidRDefault="003E2AF9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967</w:t>
            </w:r>
          </w:p>
        </w:tc>
        <w:tc>
          <w:tcPr>
            <w:tcW w:w="1985" w:type="dxa"/>
          </w:tcPr>
          <w:p w:rsidR="003E2AF9" w:rsidRPr="00D31E7A" w:rsidRDefault="003E2AF9" w:rsidP="009A4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A0C">
              <w:rPr>
                <w:rFonts w:ascii="Times New Roman" w:hAnsi="Times New Roman"/>
                <w:sz w:val="18"/>
                <w:szCs w:val="18"/>
              </w:rPr>
              <w:t>Сестринское дело 0842080023554 рег.N2125 19.04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2AF9" w:rsidRPr="007C6BA7" w:rsidRDefault="003E2AF9" w:rsidP="0004748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3E2AF9" w:rsidRPr="007C6BA7" w:rsidRDefault="003E2AF9" w:rsidP="0004748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E2AF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47" w:type="dxa"/>
            <w:gridSpan w:val="2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3E2AF9" w:rsidRPr="00D26EEF" w:rsidRDefault="003E2AF9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3E2AF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4"/>
        </w:trPr>
        <w:tc>
          <w:tcPr>
            <w:tcW w:w="1447" w:type="dxa"/>
            <w:gridSpan w:val="2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134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стина</w:t>
            </w:r>
          </w:p>
        </w:tc>
        <w:tc>
          <w:tcPr>
            <w:tcW w:w="1560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ячеславовна</w:t>
            </w:r>
          </w:p>
        </w:tc>
        <w:tc>
          <w:tcPr>
            <w:tcW w:w="1134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Pr="00F935D2" w:rsidRDefault="003E2AF9" w:rsidP="001F161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3E2AF9" w:rsidRPr="00F935D2" w:rsidRDefault="003E2AF9" w:rsidP="00AA398A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3E2AF9" w:rsidRPr="00F935D2" w:rsidRDefault="003E2AF9" w:rsidP="001F161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3E2AF9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11</w:t>
            </w:r>
          </w:p>
        </w:tc>
        <w:tc>
          <w:tcPr>
            <w:tcW w:w="820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0</w:t>
            </w:r>
          </w:p>
        </w:tc>
        <w:tc>
          <w:tcPr>
            <w:tcW w:w="1985" w:type="dxa"/>
          </w:tcPr>
          <w:p w:rsidR="003E2AF9" w:rsidRDefault="003E2AF9" w:rsidP="00AA39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3E2AF9" w:rsidRDefault="003E2AF9" w:rsidP="00AA39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3E2AF9" w:rsidRDefault="003E2AF9" w:rsidP="00AA39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929</w:t>
            </w:r>
          </w:p>
          <w:p w:rsidR="003E2AF9" w:rsidRPr="00F935D2" w:rsidRDefault="003E2AF9" w:rsidP="00AA398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1212019 от 12.07.2019г.</w:t>
            </w:r>
          </w:p>
        </w:tc>
        <w:tc>
          <w:tcPr>
            <w:tcW w:w="992" w:type="dxa"/>
          </w:tcPr>
          <w:p w:rsidR="003E2AF9" w:rsidRPr="007C6BA7" w:rsidRDefault="003E2AF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2AF9" w:rsidRPr="007C6BA7" w:rsidRDefault="003E2AF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2AF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2"/>
        </w:trPr>
        <w:tc>
          <w:tcPr>
            <w:tcW w:w="1447" w:type="dxa"/>
            <w:gridSpan w:val="2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Бурдина</w:t>
            </w:r>
            <w:proofErr w:type="spellEnd"/>
          </w:p>
        </w:tc>
        <w:tc>
          <w:tcPr>
            <w:tcW w:w="1134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врач-ортодонт</w:t>
            </w:r>
            <w:proofErr w:type="spellEnd"/>
          </w:p>
        </w:tc>
        <w:tc>
          <w:tcPr>
            <w:tcW w:w="1985" w:type="dxa"/>
            <w:gridSpan w:val="2"/>
          </w:tcPr>
          <w:p w:rsidR="003E2AF9" w:rsidRPr="00F935D2" w:rsidRDefault="003E2AF9" w:rsidP="00CD35AA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ВС0263014</w:t>
            </w:r>
          </w:p>
        </w:tc>
        <w:tc>
          <w:tcPr>
            <w:tcW w:w="820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350</w:t>
            </w:r>
          </w:p>
        </w:tc>
        <w:tc>
          <w:tcPr>
            <w:tcW w:w="1985" w:type="dxa"/>
          </w:tcPr>
          <w:p w:rsidR="003E2AF9" w:rsidRPr="00F935D2" w:rsidRDefault="003E2AF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ОРТОДОНТИЯ 0742240972739 рег.N1682 07.05.2016</w:t>
            </w:r>
          </w:p>
        </w:tc>
        <w:tc>
          <w:tcPr>
            <w:tcW w:w="992" w:type="dxa"/>
          </w:tcPr>
          <w:p w:rsidR="003E2AF9" w:rsidRPr="007C6BA7" w:rsidRDefault="003E2AF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3E2AF9" w:rsidRPr="007C6BA7" w:rsidRDefault="003E2AF9" w:rsidP="00AA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>.09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3E2AF9" w:rsidRPr="00F935D2" w:rsidTr="0092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6"/>
        </w:trPr>
        <w:tc>
          <w:tcPr>
            <w:tcW w:w="1447" w:type="dxa"/>
            <w:gridSpan w:val="2"/>
          </w:tcPr>
          <w:p w:rsidR="003E2AF9" w:rsidRPr="00D60F09" w:rsidRDefault="003E2AF9" w:rsidP="0082151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21513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1134" w:type="dxa"/>
          </w:tcPr>
          <w:p w:rsidR="003E2AF9" w:rsidRPr="00821513" w:rsidRDefault="003E2AF9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 xml:space="preserve">Юлия </w:t>
            </w:r>
          </w:p>
        </w:tc>
        <w:tc>
          <w:tcPr>
            <w:tcW w:w="1560" w:type="dxa"/>
          </w:tcPr>
          <w:p w:rsidR="003E2AF9" w:rsidRPr="00821513" w:rsidRDefault="003E2AF9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Владимировна</w:t>
            </w:r>
          </w:p>
        </w:tc>
        <w:tc>
          <w:tcPr>
            <w:tcW w:w="1134" w:type="dxa"/>
          </w:tcPr>
          <w:p w:rsidR="003E2AF9" w:rsidRPr="00F935D2" w:rsidRDefault="003E2AF9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Pr="00F935D2" w:rsidRDefault="003E2AF9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3E2AF9" w:rsidRPr="00F935D2" w:rsidRDefault="003E2AF9" w:rsidP="0092448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3E2AF9" w:rsidRPr="00F935D2" w:rsidRDefault="003E2AF9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3E2AF9" w:rsidRDefault="003E2AF9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3E2AF9" w:rsidRPr="00AF0187" w:rsidRDefault="003E2AF9" w:rsidP="00236E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187">
              <w:rPr>
                <w:rFonts w:ascii="Times New Roman" w:hAnsi="Times New Roman"/>
                <w:sz w:val="18"/>
                <w:szCs w:val="18"/>
              </w:rPr>
              <w:t>№ 4331614</w:t>
            </w:r>
          </w:p>
        </w:tc>
        <w:tc>
          <w:tcPr>
            <w:tcW w:w="820" w:type="dxa"/>
          </w:tcPr>
          <w:p w:rsidR="003E2AF9" w:rsidRPr="004411E7" w:rsidRDefault="003E2AF9" w:rsidP="001F16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3E2AF9" w:rsidRPr="004411E7" w:rsidRDefault="003E2AF9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3</w:t>
            </w:r>
          </w:p>
        </w:tc>
        <w:tc>
          <w:tcPr>
            <w:tcW w:w="1985" w:type="dxa"/>
          </w:tcPr>
          <w:p w:rsidR="003E2AF9" w:rsidRDefault="003E2AF9" w:rsidP="002B6F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3E2AF9" w:rsidRDefault="003E2AF9" w:rsidP="002B6F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3E2AF9" w:rsidRDefault="003E2AF9" w:rsidP="002B6F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34</w:t>
            </w:r>
          </w:p>
          <w:p w:rsidR="003E2AF9" w:rsidRPr="004411E7" w:rsidRDefault="003E2AF9" w:rsidP="002B6F1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1512019 от 12.07.2019г.</w:t>
            </w:r>
          </w:p>
        </w:tc>
        <w:tc>
          <w:tcPr>
            <w:tcW w:w="992" w:type="dxa"/>
          </w:tcPr>
          <w:p w:rsidR="003E2AF9" w:rsidRPr="004411E7" w:rsidRDefault="003E2AF9" w:rsidP="00236E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3E2AF9" w:rsidRPr="004411E7" w:rsidRDefault="003E2AF9" w:rsidP="004411E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3E2AF9" w:rsidRPr="00F935D2" w:rsidTr="0092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3"/>
        </w:trPr>
        <w:tc>
          <w:tcPr>
            <w:tcW w:w="1447" w:type="dxa"/>
            <w:gridSpan w:val="2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Власюкова</w:t>
            </w:r>
            <w:proofErr w:type="spellEnd"/>
          </w:p>
        </w:tc>
        <w:tc>
          <w:tcPr>
            <w:tcW w:w="1134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14204 0014006</w:t>
            </w:r>
          </w:p>
        </w:tc>
        <w:tc>
          <w:tcPr>
            <w:tcW w:w="820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739" w:type="dxa"/>
          </w:tcPr>
          <w:p w:rsidR="003E2AF9" w:rsidRPr="00F935D2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78</w:t>
            </w:r>
          </w:p>
        </w:tc>
        <w:tc>
          <w:tcPr>
            <w:tcW w:w="1985" w:type="dxa"/>
          </w:tcPr>
          <w:p w:rsidR="003E2AF9" w:rsidRDefault="003E2AF9" w:rsidP="00751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0842080023557</w:t>
            </w:r>
            <w:r w:rsidRPr="00F935D2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2128</w:t>
            </w:r>
          </w:p>
          <w:p w:rsidR="003E2AF9" w:rsidRPr="00F935D2" w:rsidRDefault="003E2AF9" w:rsidP="00751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9.04.2019</w:t>
            </w:r>
          </w:p>
        </w:tc>
        <w:tc>
          <w:tcPr>
            <w:tcW w:w="992" w:type="dxa"/>
          </w:tcPr>
          <w:p w:rsidR="003E2AF9" w:rsidRPr="007C6BA7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2AF9" w:rsidRPr="007C6BA7" w:rsidRDefault="003E2AF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2AF9" w:rsidRPr="00F935D2" w:rsidTr="0092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47" w:type="dxa"/>
            <w:gridSpan w:val="2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еворгян</w:t>
            </w:r>
            <w:proofErr w:type="spellEnd"/>
          </w:p>
        </w:tc>
        <w:tc>
          <w:tcPr>
            <w:tcW w:w="1134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на</w:t>
            </w:r>
            <w:proofErr w:type="spellEnd"/>
          </w:p>
        </w:tc>
        <w:tc>
          <w:tcPr>
            <w:tcW w:w="1560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видовна</w:t>
            </w:r>
          </w:p>
        </w:tc>
        <w:tc>
          <w:tcPr>
            <w:tcW w:w="1134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E2AF9" w:rsidRPr="00F935D2" w:rsidRDefault="003E2AF9" w:rsidP="0092448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3E2AF9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  <w:p w:rsidR="001D2EF4" w:rsidRPr="00F935D2" w:rsidRDefault="001D2EF4" w:rsidP="00E80B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3E2AF9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3E2AF9" w:rsidRPr="00AF0187" w:rsidRDefault="003E2AF9" w:rsidP="00AF01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187">
              <w:rPr>
                <w:rFonts w:ascii="Times New Roman" w:hAnsi="Times New Roman"/>
                <w:sz w:val="18"/>
                <w:szCs w:val="18"/>
              </w:rPr>
              <w:t>№4330668</w:t>
            </w:r>
          </w:p>
        </w:tc>
        <w:tc>
          <w:tcPr>
            <w:tcW w:w="820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3E2AF9" w:rsidRPr="00F935D2" w:rsidRDefault="003E2AF9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87</w:t>
            </w:r>
          </w:p>
        </w:tc>
        <w:tc>
          <w:tcPr>
            <w:tcW w:w="1985" w:type="dxa"/>
          </w:tcPr>
          <w:p w:rsidR="003E2AF9" w:rsidRDefault="003E2AF9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3E2AF9" w:rsidRPr="00F935D2" w:rsidRDefault="003E2AF9" w:rsidP="00AF01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</w:t>
            </w:r>
            <w:r>
              <w:rPr>
                <w:rFonts w:ascii="Times New Roman" w:hAnsi="Times New Roman"/>
                <w:sz w:val="18"/>
                <w:szCs w:val="18"/>
              </w:rPr>
              <w:t>25.10.2020</w:t>
            </w:r>
          </w:p>
        </w:tc>
        <w:tc>
          <w:tcPr>
            <w:tcW w:w="992" w:type="dxa"/>
          </w:tcPr>
          <w:p w:rsidR="003E2AF9" w:rsidRPr="007C6BA7" w:rsidRDefault="003E2AF9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2AF9" w:rsidRPr="007C6BA7" w:rsidRDefault="003E2AF9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483" w:rsidRPr="00F935D2" w:rsidTr="0092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47" w:type="dxa"/>
            <w:gridSpan w:val="2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924483" w:rsidRPr="00D26EEF" w:rsidRDefault="00924483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92448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447" w:type="dxa"/>
            <w:gridSpan w:val="2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олованова</w:t>
            </w:r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еевна</w:t>
            </w:r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924483" w:rsidRPr="003217CB" w:rsidRDefault="00924483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7CB">
              <w:rPr>
                <w:rFonts w:ascii="Times New Roman" w:hAnsi="Times New Roman"/>
                <w:sz w:val="16"/>
                <w:szCs w:val="16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В № 216922</w:t>
            </w:r>
          </w:p>
        </w:tc>
        <w:tc>
          <w:tcPr>
            <w:tcW w:w="82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6</w:t>
            </w:r>
          </w:p>
        </w:tc>
        <w:tc>
          <w:tcPr>
            <w:tcW w:w="73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242</w:t>
            </w:r>
          </w:p>
        </w:tc>
        <w:tc>
          <w:tcPr>
            <w:tcW w:w="1985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172031 рег.N43 18.02.2017</w:t>
            </w:r>
          </w:p>
        </w:tc>
        <w:tc>
          <w:tcPr>
            <w:tcW w:w="992" w:type="dxa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92448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4"/>
        </w:trPr>
        <w:tc>
          <w:tcPr>
            <w:tcW w:w="1447" w:type="dxa"/>
            <w:gridSpan w:val="2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лия</w:t>
            </w:r>
          </w:p>
        </w:tc>
        <w:tc>
          <w:tcPr>
            <w:tcW w:w="156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оревна</w:t>
            </w:r>
          </w:p>
        </w:tc>
        <w:tc>
          <w:tcPr>
            <w:tcW w:w="1134" w:type="dxa"/>
          </w:tcPr>
          <w:p w:rsidR="00924483" w:rsidRPr="00F935D2" w:rsidRDefault="0092448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C85A61" w:rsidRDefault="00924483" w:rsidP="008215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924483" w:rsidRPr="00F935D2" w:rsidRDefault="0092448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924483" w:rsidRPr="00F935D2" w:rsidRDefault="00924483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924483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9269</w:t>
            </w:r>
          </w:p>
        </w:tc>
        <w:tc>
          <w:tcPr>
            <w:tcW w:w="82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18</w:t>
            </w:r>
          </w:p>
        </w:tc>
        <w:tc>
          <w:tcPr>
            <w:tcW w:w="1985" w:type="dxa"/>
          </w:tcPr>
          <w:p w:rsidR="00924483" w:rsidRDefault="00924483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924483" w:rsidRDefault="00924483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924483" w:rsidRDefault="00924483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47</w:t>
            </w:r>
          </w:p>
          <w:p w:rsidR="00924483" w:rsidRPr="00F935D2" w:rsidRDefault="00924483" w:rsidP="00AF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3012019 от 12.07.2019г.</w:t>
            </w:r>
          </w:p>
        </w:tc>
        <w:tc>
          <w:tcPr>
            <w:tcW w:w="992" w:type="dxa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483" w:rsidRPr="00F935D2" w:rsidTr="00BF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1447" w:type="dxa"/>
            <w:gridSpan w:val="2"/>
          </w:tcPr>
          <w:p w:rsidR="00924483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лугина </w:t>
            </w:r>
          </w:p>
        </w:tc>
        <w:tc>
          <w:tcPr>
            <w:tcW w:w="1134" w:type="dxa"/>
          </w:tcPr>
          <w:p w:rsidR="00924483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сения</w:t>
            </w:r>
          </w:p>
        </w:tc>
        <w:tc>
          <w:tcPr>
            <w:tcW w:w="1560" w:type="dxa"/>
          </w:tcPr>
          <w:p w:rsidR="00924483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924483" w:rsidRPr="00F935D2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F935D2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924483" w:rsidRPr="00F935D2" w:rsidRDefault="00924483" w:rsidP="008215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924483" w:rsidRDefault="00924483" w:rsidP="0082151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еоконч</w:t>
            </w:r>
            <w:proofErr w:type="gramStart"/>
            <w:r>
              <w:rPr>
                <w:rFonts w:ascii="Times New Roman" w:hAnsi="Times New Roman"/>
                <w:sz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</w:rPr>
              <w:t>ысшее</w:t>
            </w:r>
            <w:proofErr w:type="spellEnd"/>
          </w:p>
        </w:tc>
        <w:tc>
          <w:tcPr>
            <w:tcW w:w="1097" w:type="dxa"/>
          </w:tcPr>
          <w:p w:rsidR="00924483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0" w:type="dxa"/>
          </w:tcPr>
          <w:p w:rsidR="00924483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dxa"/>
          </w:tcPr>
          <w:p w:rsidR="00924483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924483" w:rsidRDefault="00924483" w:rsidP="001C3C3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протокола №10453 от 28.10.2020</w:t>
            </w:r>
          </w:p>
        </w:tc>
        <w:tc>
          <w:tcPr>
            <w:tcW w:w="992" w:type="dxa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48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1447" w:type="dxa"/>
            <w:gridSpan w:val="2"/>
          </w:tcPr>
          <w:p w:rsidR="00924483" w:rsidRPr="00F935D2" w:rsidRDefault="00924483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лина</w:t>
            </w:r>
          </w:p>
        </w:tc>
        <w:tc>
          <w:tcPr>
            <w:tcW w:w="1134" w:type="dxa"/>
          </w:tcPr>
          <w:p w:rsidR="00924483" w:rsidRPr="00F935D2" w:rsidRDefault="00924483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стасия</w:t>
            </w:r>
          </w:p>
        </w:tc>
        <w:tc>
          <w:tcPr>
            <w:tcW w:w="1560" w:type="dxa"/>
          </w:tcPr>
          <w:p w:rsidR="00924483" w:rsidRPr="00F935D2" w:rsidRDefault="00924483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134" w:type="dxa"/>
          </w:tcPr>
          <w:p w:rsidR="00924483" w:rsidRPr="00F935D2" w:rsidRDefault="00924483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F935D2" w:rsidRDefault="00924483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924483" w:rsidRPr="00F935D2" w:rsidRDefault="00924483" w:rsidP="00173207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924483" w:rsidRPr="00F935D2" w:rsidRDefault="00924483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924483" w:rsidRPr="00F935D2" w:rsidRDefault="00924483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3399271</w:t>
            </w:r>
          </w:p>
        </w:tc>
        <w:tc>
          <w:tcPr>
            <w:tcW w:w="820" w:type="dxa"/>
          </w:tcPr>
          <w:p w:rsidR="00924483" w:rsidRPr="00F935D2" w:rsidRDefault="00924483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924483" w:rsidRPr="00F935D2" w:rsidRDefault="00924483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20</w:t>
            </w:r>
          </w:p>
        </w:tc>
        <w:tc>
          <w:tcPr>
            <w:tcW w:w="1985" w:type="dxa"/>
          </w:tcPr>
          <w:p w:rsidR="00924483" w:rsidRDefault="00924483" w:rsidP="00036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924483" w:rsidRDefault="00924483" w:rsidP="00036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924483" w:rsidRDefault="00924483" w:rsidP="00036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49</w:t>
            </w:r>
          </w:p>
          <w:p w:rsidR="00924483" w:rsidRPr="00D871D7" w:rsidRDefault="00924483" w:rsidP="0003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3212019 от 12.07.2019г.</w:t>
            </w:r>
          </w:p>
        </w:tc>
        <w:tc>
          <w:tcPr>
            <w:tcW w:w="992" w:type="dxa"/>
          </w:tcPr>
          <w:p w:rsidR="00924483" w:rsidRPr="007C6BA7" w:rsidRDefault="00924483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4483" w:rsidRPr="007C6BA7" w:rsidRDefault="00924483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48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Карчемкина</w:t>
            </w:r>
            <w:proofErr w:type="spellEnd"/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56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Адальбиновна</w:t>
            </w:r>
            <w:proofErr w:type="spellEnd"/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924483" w:rsidRDefault="00924483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924483" w:rsidRPr="00F935D2" w:rsidRDefault="00924483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УТ902576</w:t>
            </w:r>
          </w:p>
        </w:tc>
        <w:tc>
          <w:tcPr>
            <w:tcW w:w="82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592</w:t>
            </w:r>
          </w:p>
        </w:tc>
        <w:tc>
          <w:tcPr>
            <w:tcW w:w="1985" w:type="dxa"/>
          </w:tcPr>
          <w:p w:rsidR="00924483" w:rsidRPr="00F935D2" w:rsidRDefault="00924483" w:rsidP="001C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ЕСТР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ЕЛО В ПЕДИАТРИИ </w:t>
            </w:r>
            <w:r>
              <w:rPr>
                <w:rFonts w:ascii="Times New Roman" w:hAnsi="Times New Roman"/>
                <w:sz w:val="20"/>
              </w:rPr>
              <w:t xml:space="preserve">1154 242405006 </w:t>
            </w:r>
            <w:r w:rsidRPr="00F935D2">
              <w:rPr>
                <w:rFonts w:ascii="Times New Roman" w:hAnsi="Times New Roman"/>
                <w:sz w:val="20"/>
              </w:rPr>
              <w:t xml:space="preserve">рег.N94 </w:t>
            </w:r>
            <w:r>
              <w:rPr>
                <w:rFonts w:ascii="Times New Roman" w:hAnsi="Times New Roman"/>
                <w:sz w:val="20"/>
              </w:rPr>
              <w:t>20</w:t>
            </w:r>
            <w:r w:rsidRPr="00F935D2">
              <w:rPr>
                <w:rFonts w:ascii="Times New Roman" w:hAnsi="Times New Roman"/>
                <w:sz w:val="20"/>
              </w:rPr>
              <w:t>.10.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48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924483" w:rsidRPr="0093164B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1134" w:type="dxa"/>
          </w:tcPr>
          <w:p w:rsidR="00924483" w:rsidRPr="0093164B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560" w:type="dxa"/>
          </w:tcPr>
          <w:p w:rsidR="00924483" w:rsidRPr="0093164B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924483" w:rsidRPr="0093164B" w:rsidRDefault="00924483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93164B" w:rsidRDefault="00924483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924483" w:rsidRPr="00F935D2" w:rsidRDefault="00924483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24 № 0681446</w:t>
            </w:r>
          </w:p>
        </w:tc>
        <w:tc>
          <w:tcPr>
            <w:tcW w:w="82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73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3</w:t>
            </w:r>
          </w:p>
        </w:tc>
        <w:tc>
          <w:tcPr>
            <w:tcW w:w="1985" w:type="dxa"/>
          </w:tcPr>
          <w:p w:rsidR="00924483" w:rsidRPr="00BF6F7B" w:rsidRDefault="00924483" w:rsidP="00934C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7B">
              <w:rPr>
                <w:rFonts w:ascii="Times New Roman" w:hAnsi="Times New Roman"/>
                <w:sz w:val="18"/>
                <w:szCs w:val="18"/>
              </w:rPr>
              <w:t xml:space="preserve">СЕСТРИНСКОЕ ДЕЛО 0842080030624 </w:t>
            </w:r>
            <w:proofErr w:type="spellStart"/>
            <w:r w:rsidRPr="00BF6F7B">
              <w:rPr>
                <w:rFonts w:ascii="Times New Roman" w:hAnsi="Times New Roman"/>
                <w:sz w:val="18"/>
                <w:szCs w:val="18"/>
              </w:rPr>
              <w:t>рег.N</w:t>
            </w:r>
            <w:proofErr w:type="spellEnd"/>
            <w:r w:rsidRPr="00BF6F7B">
              <w:rPr>
                <w:rFonts w:ascii="Times New Roman" w:hAnsi="Times New Roman"/>
                <w:sz w:val="18"/>
                <w:szCs w:val="18"/>
              </w:rPr>
              <w:t xml:space="preserve"> 27</w:t>
            </w:r>
          </w:p>
          <w:p w:rsidR="00924483" w:rsidRPr="00F935D2" w:rsidRDefault="00924483" w:rsidP="001C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6F7B">
              <w:rPr>
                <w:rFonts w:ascii="Times New Roman" w:hAnsi="Times New Roman"/>
                <w:sz w:val="18"/>
                <w:szCs w:val="18"/>
              </w:rPr>
              <w:t>18.10.2020</w:t>
            </w:r>
          </w:p>
        </w:tc>
        <w:tc>
          <w:tcPr>
            <w:tcW w:w="992" w:type="dxa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48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924483" w:rsidRPr="0093164B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зина</w:t>
            </w:r>
          </w:p>
        </w:tc>
        <w:tc>
          <w:tcPr>
            <w:tcW w:w="1134" w:type="dxa"/>
          </w:tcPr>
          <w:p w:rsidR="00924483" w:rsidRPr="0093164B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ьга</w:t>
            </w:r>
            <w:r w:rsidRPr="0093164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924483" w:rsidRPr="0093164B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еевна</w:t>
            </w:r>
          </w:p>
        </w:tc>
        <w:tc>
          <w:tcPr>
            <w:tcW w:w="1134" w:type="dxa"/>
          </w:tcPr>
          <w:p w:rsidR="00924483" w:rsidRPr="0093164B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93164B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924483" w:rsidRPr="00F935D2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924483" w:rsidRPr="00F935D2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924483" w:rsidRPr="00F935D2" w:rsidRDefault="00924483" w:rsidP="001C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 № 0022410</w:t>
            </w:r>
          </w:p>
        </w:tc>
        <w:tc>
          <w:tcPr>
            <w:tcW w:w="820" w:type="dxa"/>
          </w:tcPr>
          <w:p w:rsidR="00924483" w:rsidRPr="00F935D2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924483" w:rsidRPr="00F935D2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985" w:type="dxa"/>
          </w:tcPr>
          <w:p w:rsidR="00924483" w:rsidRDefault="00924483" w:rsidP="004759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стринское дело</w:t>
            </w:r>
          </w:p>
          <w:p w:rsidR="00924483" w:rsidRPr="00F935D2" w:rsidRDefault="00924483" w:rsidP="0047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протокола от 01.12.2020</w:t>
            </w:r>
          </w:p>
        </w:tc>
        <w:tc>
          <w:tcPr>
            <w:tcW w:w="992" w:type="dxa"/>
          </w:tcPr>
          <w:p w:rsidR="00924483" w:rsidRPr="007C6BA7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4483" w:rsidRPr="007C6BA7" w:rsidRDefault="00924483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48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924483" w:rsidRPr="00F935D2" w:rsidRDefault="00924483" w:rsidP="0017320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ровкин</w:t>
            </w:r>
            <w:proofErr w:type="spellEnd"/>
          </w:p>
        </w:tc>
        <w:tc>
          <w:tcPr>
            <w:tcW w:w="1134" w:type="dxa"/>
          </w:tcPr>
          <w:p w:rsidR="00924483" w:rsidRPr="00F935D2" w:rsidRDefault="00924483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рилл</w:t>
            </w:r>
          </w:p>
        </w:tc>
        <w:tc>
          <w:tcPr>
            <w:tcW w:w="1560" w:type="dxa"/>
          </w:tcPr>
          <w:p w:rsidR="00924483" w:rsidRPr="00F935D2" w:rsidRDefault="00924483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димович</w:t>
            </w:r>
          </w:p>
        </w:tc>
        <w:tc>
          <w:tcPr>
            <w:tcW w:w="1134" w:type="dxa"/>
          </w:tcPr>
          <w:p w:rsidR="00924483" w:rsidRPr="00F935D2" w:rsidRDefault="00924483" w:rsidP="00173207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F935D2" w:rsidRDefault="00924483" w:rsidP="00173207">
            <w:pPr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924483" w:rsidRPr="00F935D2" w:rsidRDefault="00924483" w:rsidP="00BF6F7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</w:t>
            </w:r>
            <w:r>
              <w:rPr>
                <w:rFonts w:ascii="Times New Roman" w:hAnsi="Times New Roman"/>
                <w:sz w:val="20"/>
              </w:rPr>
              <w:t>Минздрава РФ</w:t>
            </w:r>
          </w:p>
        </w:tc>
        <w:tc>
          <w:tcPr>
            <w:tcW w:w="1029" w:type="dxa"/>
          </w:tcPr>
          <w:p w:rsidR="00924483" w:rsidRPr="00F935D2" w:rsidRDefault="00924483" w:rsidP="00173207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924483" w:rsidRPr="00F935D2" w:rsidRDefault="00924483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0853784</w:t>
            </w:r>
          </w:p>
        </w:tc>
        <w:tc>
          <w:tcPr>
            <w:tcW w:w="820" w:type="dxa"/>
          </w:tcPr>
          <w:p w:rsidR="00924483" w:rsidRPr="00F935D2" w:rsidRDefault="00924483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739" w:type="dxa"/>
          </w:tcPr>
          <w:p w:rsidR="00924483" w:rsidRPr="00F935D2" w:rsidRDefault="00924483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8</w:t>
            </w:r>
          </w:p>
        </w:tc>
        <w:tc>
          <w:tcPr>
            <w:tcW w:w="1985" w:type="dxa"/>
          </w:tcPr>
          <w:p w:rsidR="00924483" w:rsidRPr="00F935D2" w:rsidRDefault="00924483" w:rsidP="00EB5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МАТОЛОГИЯ ХИРУРГИЧЕСКАЯ0142241838468</w:t>
            </w:r>
            <w:r w:rsidRPr="00F935D2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94 13</w:t>
            </w:r>
            <w:r w:rsidRPr="00F935D2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F935D2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24483" w:rsidRPr="007C6BA7" w:rsidRDefault="00924483" w:rsidP="0017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4483" w:rsidRPr="007C6BA7" w:rsidRDefault="00924483" w:rsidP="0017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48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924483" w:rsidRPr="00D26EEF" w:rsidRDefault="00924483" w:rsidP="001D2E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924483" w:rsidRPr="00D26EEF" w:rsidRDefault="00924483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92448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раснова</w:t>
            </w:r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ениаминовна</w:t>
            </w:r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924483" w:rsidRPr="00F935D2" w:rsidRDefault="00924483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5D2">
              <w:rPr>
                <w:rFonts w:ascii="Times New Roman" w:hAnsi="Times New Roman"/>
                <w:sz w:val="16"/>
                <w:szCs w:val="16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</w:p>
        </w:tc>
        <w:tc>
          <w:tcPr>
            <w:tcW w:w="102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ПВ № 249422</w:t>
            </w:r>
          </w:p>
        </w:tc>
        <w:tc>
          <w:tcPr>
            <w:tcW w:w="82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73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593</w:t>
            </w:r>
          </w:p>
        </w:tc>
        <w:tc>
          <w:tcPr>
            <w:tcW w:w="1985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090225 рег.N482 01.10.2016</w:t>
            </w:r>
          </w:p>
        </w:tc>
        <w:tc>
          <w:tcPr>
            <w:tcW w:w="992" w:type="dxa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16.05.2017</w:t>
            </w:r>
          </w:p>
        </w:tc>
      </w:tr>
      <w:tr w:rsidR="0092448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24483" w:rsidRPr="00FB5B03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B03">
              <w:rPr>
                <w:rFonts w:ascii="Times New Roman" w:hAnsi="Times New Roman"/>
                <w:sz w:val="18"/>
                <w:szCs w:val="18"/>
              </w:rPr>
              <w:t>Краснокутская</w:t>
            </w:r>
            <w:proofErr w:type="spellEnd"/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Жанна</w:t>
            </w:r>
          </w:p>
        </w:tc>
        <w:tc>
          <w:tcPr>
            <w:tcW w:w="156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тальевна</w:t>
            </w:r>
          </w:p>
        </w:tc>
        <w:tc>
          <w:tcPr>
            <w:tcW w:w="1134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924483" w:rsidRPr="00F935D2" w:rsidRDefault="00924483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Б5669552</w:t>
            </w:r>
          </w:p>
        </w:tc>
        <w:tc>
          <w:tcPr>
            <w:tcW w:w="820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924483" w:rsidRPr="00F935D2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036</w:t>
            </w:r>
          </w:p>
        </w:tc>
        <w:tc>
          <w:tcPr>
            <w:tcW w:w="1985" w:type="dxa"/>
          </w:tcPr>
          <w:p w:rsidR="00924483" w:rsidRDefault="00924483" w:rsidP="0091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  <w:r>
              <w:rPr>
                <w:rFonts w:ascii="Times New Roman" w:hAnsi="Times New Roman"/>
                <w:sz w:val="20"/>
              </w:rPr>
              <w:t>0842080025488</w:t>
            </w:r>
            <w:r w:rsidRPr="00F935D2">
              <w:rPr>
                <w:rFonts w:ascii="Times New Roman" w:hAnsi="Times New Roman"/>
                <w:sz w:val="20"/>
              </w:rPr>
              <w:t xml:space="preserve"> рег.N2</w:t>
            </w:r>
            <w:r>
              <w:rPr>
                <w:rFonts w:ascii="Times New Roman" w:hAnsi="Times New Roman"/>
                <w:sz w:val="20"/>
              </w:rPr>
              <w:t>657</w:t>
            </w:r>
            <w:r w:rsidRPr="00F935D2">
              <w:rPr>
                <w:rFonts w:ascii="Times New Roman" w:hAnsi="Times New Roman"/>
                <w:sz w:val="20"/>
              </w:rPr>
              <w:t xml:space="preserve"> 14.06.201</w:t>
            </w:r>
            <w:r>
              <w:rPr>
                <w:rFonts w:ascii="Times New Roman" w:hAnsi="Times New Roman"/>
                <w:sz w:val="20"/>
              </w:rPr>
              <w:t>9</w:t>
            </w:r>
          </w:p>
          <w:p w:rsidR="00924483" w:rsidRPr="00F935D2" w:rsidRDefault="00924483" w:rsidP="0091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4483" w:rsidRPr="007C6BA7" w:rsidRDefault="009244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64B0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964B0">
              <w:rPr>
                <w:rFonts w:ascii="Times New Roman" w:hAnsi="Times New Roman"/>
                <w:sz w:val="20"/>
              </w:rPr>
              <w:t>Кунцеева</w:t>
            </w:r>
            <w:proofErr w:type="spellEnd"/>
          </w:p>
        </w:tc>
        <w:tc>
          <w:tcPr>
            <w:tcW w:w="1134" w:type="dxa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лечебное</w:t>
            </w:r>
          </w:p>
        </w:tc>
        <w:tc>
          <w:tcPr>
            <w:tcW w:w="1275" w:type="dxa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 xml:space="preserve">медицинская сестра </w:t>
            </w:r>
            <w:proofErr w:type="gramStart"/>
            <w:r w:rsidRPr="00C964B0">
              <w:rPr>
                <w:rFonts w:ascii="Times New Roman" w:hAnsi="Times New Roman"/>
                <w:sz w:val="20"/>
              </w:rPr>
              <w:t>стерилизационной</w:t>
            </w:r>
            <w:proofErr w:type="gramEnd"/>
          </w:p>
        </w:tc>
        <w:tc>
          <w:tcPr>
            <w:tcW w:w="1985" w:type="dxa"/>
            <w:gridSpan w:val="2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Анжеро-Судженское медицинское училище</w:t>
            </w:r>
          </w:p>
        </w:tc>
        <w:tc>
          <w:tcPr>
            <w:tcW w:w="1029" w:type="dxa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АК 1069596</w:t>
            </w:r>
          </w:p>
        </w:tc>
        <w:tc>
          <w:tcPr>
            <w:tcW w:w="820" w:type="dxa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2004</w:t>
            </w:r>
          </w:p>
        </w:tc>
        <w:tc>
          <w:tcPr>
            <w:tcW w:w="739" w:type="dxa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0088</w:t>
            </w:r>
          </w:p>
        </w:tc>
        <w:tc>
          <w:tcPr>
            <w:tcW w:w="1985" w:type="dxa"/>
          </w:tcPr>
          <w:p w:rsidR="000F6854" w:rsidRDefault="00C964B0" w:rsidP="000F6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 xml:space="preserve">СЕСТРИНСКОЕ ДЕЛО </w:t>
            </w:r>
            <w:r w:rsidR="000F6854">
              <w:rPr>
                <w:rFonts w:ascii="Times New Roman" w:hAnsi="Times New Roman"/>
                <w:sz w:val="20"/>
              </w:rPr>
              <w:t>0842080030626</w:t>
            </w:r>
          </w:p>
          <w:p w:rsidR="00C964B0" w:rsidRPr="00C964B0" w:rsidRDefault="00C964B0" w:rsidP="000F6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64B0">
              <w:rPr>
                <w:rFonts w:ascii="Times New Roman" w:hAnsi="Times New Roman"/>
                <w:sz w:val="20"/>
              </w:rPr>
              <w:t>рег.N</w:t>
            </w:r>
            <w:r w:rsidR="000F6854">
              <w:rPr>
                <w:rFonts w:ascii="Times New Roman" w:hAnsi="Times New Roman"/>
                <w:sz w:val="20"/>
              </w:rPr>
              <w:t>433</w:t>
            </w:r>
            <w:r w:rsidRPr="00C964B0">
              <w:rPr>
                <w:rFonts w:ascii="Times New Roman" w:hAnsi="Times New Roman"/>
                <w:sz w:val="20"/>
              </w:rPr>
              <w:t xml:space="preserve"> </w:t>
            </w:r>
            <w:r w:rsidR="000F6854">
              <w:rPr>
                <w:rFonts w:ascii="Times New Roman" w:hAnsi="Times New Roman"/>
                <w:sz w:val="20"/>
              </w:rPr>
              <w:t>18</w:t>
            </w:r>
            <w:r w:rsidRPr="00C964B0">
              <w:rPr>
                <w:rFonts w:ascii="Times New Roman" w:hAnsi="Times New Roman"/>
                <w:sz w:val="20"/>
              </w:rPr>
              <w:t>.</w:t>
            </w:r>
            <w:r w:rsidR="000F6854">
              <w:rPr>
                <w:rFonts w:ascii="Times New Roman" w:hAnsi="Times New Roman"/>
                <w:sz w:val="20"/>
              </w:rPr>
              <w:t>11</w:t>
            </w:r>
            <w:r w:rsidRPr="00C964B0">
              <w:rPr>
                <w:rFonts w:ascii="Times New Roman" w:hAnsi="Times New Roman"/>
                <w:sz w:val="20"/>
              </w:rPr>
              <w:t>.20</w:t>
            </w:r>
            <w:r w:rsidR="000F685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C964B0" w:rsidRPr="00C964B0" w:rsidRDefault="00C964B0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C62A5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CC62A5" w:rsidRPr="00F935D2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щ</w:t>
            </w:r>
          </w:p>
        </w:tc>
        <w:tc>
          <w:tcPr>
            <w:tcW w:w="1134" w:type="dxa"/>
          </w:tcPr>
          <w:p w:rsidR="00CC62A5" w:rsidRPr="00F935D2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димир</w:t>
            </w:r>
          </w:p>
        </w:tc>
        <w:tc>
          <w:tcPr>
            <w:tcW w:w="1560" w:type="dxa"/>
          </w:tcPr>
          <w:p w:rsidR="00CC62A5" w:rsidRPr="00F935D2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димирович</w:t>
            </w:r>
          </w:p>
        </w:tc>
        <w:tc>
          <w:tcPr>
            <w:tcW w:w="1134" w:type="dxa"/>
          </w:tcPr>
          <w:p w:rsidR="00CC62A5" w:rsidRPr="00F935D2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C62A5" w:rsidRPr="00F935D2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CC62A5" w:rsidRPr="00F935D2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16"/>
                <w:szCs w:val="16"/>
              </w:rPr>
              <w:t>Кемеровская государственная медицинская академия Федерального агентства по здравоохранению и социальному развитию,</w:t>
            </w:r>
          </w:p>
        </w:tc>
        <w:tc>
          <w:tcPr>
            <w:tcW w:w="1029" w:type="dxa"/>
          </w:tcPr>
          <w:p w:rsidR="00CC62A5" w:rsidRPr="00F935D2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CC62A5" w:rsidRPr="00F935D2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С </w:t>
            </w:r>
            <w:r w:rsidRPr="000362AC">
              <w:rPr>
                <w:rFonts w:ascii="Times New Roman" w:hAnsi="Times New Roman"/>
                <w:sz w:val="18"/>
                <w:szCs w:val="18"/>
              </w:rPr>
              <w:t>№0435068</w:t>
            </w:r>
          </w:p>
        </w:tc>
        <w:tc>
          <w:tcPr>
            <w:tcW w:w="820" w:type="dxa"/>
          </w:tcPr>
          <w:p w:rsidR="00CC62A5" w:rsidRPr="00F935D2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739" w:type="dxa"/>
          </w:tcPr>
          <w:p w:rsidR="00CC62A5" w:rsidRPr="00F935D2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9</w:t>
            </w:r>
          </w:p>
        </w:tc>
        <w:tc>
          <w:tcPr>
            <w:tcW w:w="1985" w:type="dxa"/>
          </w:tcPr>
          <w:p w:rsidR="00CC62A5" w:rsidRDefault="00CC62A5" w:rsidP="000362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МАТОЛОГИЯ ХИРУРГИЧЕСКАЯ1154242446139</w:t>
            </w:r>
          </w:p>
          <w:p w:rsidR="00CC62A5" w:rsidRPr="00F935D2" w:rsidRDefault="00CC62A5" w:rsidP="000362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 w:rsidRPr="000362AC">
              <w:rPr>
                <w:rFonts w:ascii="Times New Roman" w:hAnsi="Times New Roman"/>
                <w:sz w:val="20"/>
              </w:rPr>
              <w:t>638</w:t>
            </w:r>
            <w:r>
              <w:rPr>
                <w:rFonts w:ascii="Times New Roman" w:hAnsi="Times New Roman"/>
                <w:sz w:val="20"/>
              </w:rPr>
              <w:t xml:space="preserve"> 17.09.2020</w:t>
            </w:r>
          </w:p>
        </w:tc>
        <w:tc>
          <w:tcPr>
            <w:tcW w:w="992" w:type="dxa"/>
          </w:tcPr>
          <w:p w:rsidR="00CC62A5" w:rsidRPr="007C6BA7" w:rsidRDefault="00CC62A5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62A5" w:rsidRPr="007C6BA7" w:rsidRDefault="00CC62A5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2A5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рионова</w:t>
            </w:r>
          </w:p>
        </w:tc>
        <w:tc>
          <w:tcPr>
            <w:tcW w:w="1134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катерина</w:t>
            </w:r>
          </w:p>
        </w:tc>
        <w:tc>
          <w:tcPr>
            <w:tcW w:w="1560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лерьевна</w:t>
            </w:r>
          </w:p>
        </w:tc>
        <w:tc>
          <w:tcPr>
            <w:tcW w:w="1134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C62A5" w:rsidRPr="00054B5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4B57">
              <w:rPr>
                <w:rFonts w:ascii="Times New Roman" w:hAnsi="Times New Roman"/>
                <w:sz w:val="20"/>
              </w:rPr>
              <w:t>гигиенист стоматологический</w:t>
            </w:r>
          </w:p>
        </w:tc>
        <w:tc>
          <w:tcPr>
            <w:tcW w:w="1985" w:type="dxa"/>
            <w:gridSpan w:val="2"/>
          </w:tcPr>
          <w:p w:rsidR="00CC62A5" w:rsidRPr="00F935D2" w:rsidRDefault="00CC62A5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CC62A5" w:rsidRPr="00F935D2" w:rsidRDefault="00CC62A5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CC62A5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</w:t>
            </w:r>
          </w:p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9465</w:t>
            </w:r>
          </w:p>
        </w:tc>
        <w:tc>
          <w:tcPr>
            <w:tcW w:w="820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</w:t>
            </w:r>
          </w:p>
        </w:tc>
        <w:tc>
          <w:tcPr>
            <w:tcW w:w="1985" w:type="dxa"/>
          </w:tcPr>
          <w:p w:rsidR="00CC62A5" w:rsidRDefault="00CC62A5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 профилактическая</w:t>
            </w:r>
          </w:p>
          <w:p w:rsidR="00CC62A5" w:rsidRDefault="00CC62A5" w:rsidP="004759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CC62A5" w:rsidRDefault="00CC62A5" w:rsidP="004759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70100157302</w:t>
            </w:r>
          </w:p>
          <w:p w:rsidR="00CC62A5" w:rsidRDefault="00CC62A5" w:rsidP="004759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493 от 09.07.2019г</w:t>
            </w:r>
          </w:p>
          <w:p w:rsidR="00CC62A5" w:rsidRPr="00F935D2" w:rsidRDefault="00CC62A5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2A5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CC62A5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ведева</w:t>
            </w:r>
          </w:p>
        </w:tc>
        <w:tc>
          <w:tcPr>
            <w:tcW w:w="1134" w:type="dxa"/>
          </w:tcPr>
          <w:p w:rsidR="00CC62A5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дежда </w:t>
            </w:r>
          </w:p>
        </w:tc>
        <w:tc>
          <w:tcPr>
            <w:tcW w:w="1560" w:type="dxa"/>
          </w:tcPr>
          <w:p w:rsidR="00CC62A5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C62A5" w:rsidRPr="00054B5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CC62A5" w:rsidRDefault="00CC62A5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  <w:p w:rsidR="00CC62A5" w:rsidRDefault="00CC62A5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CC62A5" w:rsidRPr="00F935D2" w:rsidRDefault="00CC62A5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CC62A5" w:rsidRPr="00F935D2" w:rsidRDefault="00CC62A5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CC62A5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34330689</w:t>
            </w:r>
          </w:p>
        </w:tc>
        <w:tc>
          <w:tcPr>
            <w:tcW w:w="820" w:type="dxa"/>
          </w:tcPr>
          <w:p w:rsidR="00CC62A5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CC62A5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10</w:t>
            </w:r>
          </w:p>
        </w:tc>
        <w:tc>
          <w:tcPr>
            <w:tcW w:w="1985" w:type="dxa"/>
          </w:tcPr>
          <w:p w:rsidR="00CC62A5" w:rsidRDefault="00CC62A5" w:rsidP="00036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CC62A5" w:rsidRPr="001F1618" w:rsidRDefault="00CC62A5" w:rsidP="00036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</w:t>
            </w:r>
            <w:r>
              <w:rPr>
                <w:rFonts w:ascii="Times New Roman" w:hAnsi="Times New Roman"/>
                <w:sz w:val="18"/>
                <w:szCs w:val="18"/>
              </w:rPr>
              <w:t>25.10.2020</w:t>
            </w:r>
          </w:p>
        </w:tc>
        <w:tc>
          <w:tcPr>
            <w:tcW w:w="992" w:type="dxa"/>
          </w:tcPr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2A5" w:rsidRPr="00F935D2" w:rsidTr="00FB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447" w:type="dxa"/>
            <w:gridSpan w:val="2"/>
          </w:tcPr>
          <w:p w:rsidR="00CC62A5" w:rsidRPr="00FB5B03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B03">
              <w:rPr>
                <w:rFonts w:ascii="Times New Roman" w:hAnsi="Times New Roman"/>
                <w:sz w:val="20"/>
              </w:rPr>
              <w:t>Свирилова</w:t>
            </w:r>
            <w:proofErr w:type="spellEnd"/>
          </w:p>
          <w:p w:rsidR="00CC62A5" w:rsidRPr="00FB5B03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CC62A5" w:rsidRPr="00FB5B03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 xml:space="preserve">Наталья </w:t>
            </w:r>
          </w:p>
        </w:tc>
        <w:tc>
          <w:tcPr>
            <w:tcW w:w="1560" w:type="dxa"/>
          </w:tcPr>
          <w:p w:rsidR="00CC62A5" w:rsidRPr="00FB5B03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B03">
              <w:rPr>
                <w:rFonts w:ascii="Times New Roman" w:hAnsi="Times New Roman"/>
                <w:sz w:val="20"/>
              </w:rPr>
              <w:t>Ахмадулловна</w:t>
            </w:r>
            <w:proofErr w:type="spellEnd"/>
          </w:p>
        </w:tc>
        <w:tc>
          <w:tcPr>
            <w:tcW w:w="1134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C62A5" w:rsidRPr="0093164B" w:rsidRDefault="00CC62A5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CC62A5" w:rsidRDefault="00CC62A5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CC62A5" w:rsidRDefault="00CC62A5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CC62A5" w:rsidRPr="00F935D2" w:rsidRDefault="00CC62A5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CC62A5" w:rsidRPr="00F935D2" w:rsidRDefault="00CC62A5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CC62A5" w:rsidRPr="00FB5B03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УТ</w:t>
            </w:r>
          </w:p>
          <w:p w:rsidR="00CC62A5" w:rsidRDefault="00CC62A5" w:rsidP="00FB5B03">
            <w:pPr>
              <w:spacing w:after="0" w:line="240" w:lineRule="auto"/>
              <w:jc w:val="center"/>
              <w:rPr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903312</w:t>
            </w:r>
          </w:p>
        </w:tc>
        <w:tc>
          <w:tcPr>
            <w:tcW w:w="820" w:type="dxa"/>
          </w:tcPr>
          <w:p w:rsidR="00CC62A5" w:rsidRPr="00FB5B03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CC62A5" w:rsidRPr="00FB5B03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57</w:t>
            </w:r>
          </w:p>
        </w:tc>
        <w:tc>
          <w:tcPr>
            <w:tcW w:w="1985" w:type="dxa"/>
          </w:tcPr>
          <w:p w:rsidR="00CC62A5" w:rsidRPr="00FB5B03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СЕСТРИНСКОЕ ДЕЛО 0842080013926 рег.N201 30/10/2017</w:t>
            </w:r>
          </w:p>
        </w:tc>
        <w:tc>
          <w:tcPr>
            <w:tcW w:w="992" w:type="dxa"/>
          </w:tcPr>
          <w:p w:rsidR="00CC62A5" w:rsidRPr="00FB5B03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 xml:space="preserve">Первая </w:t>
            </w:r>
          </w:p>
          <w:p w:rsidR="00CC62A5" w:rsidRPr="00FB5B03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CC62A5" w:rsidRPr="00FB5B03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18/04/17</w:t>
            </w:r>
          </w:p>
        </w:tc>
      </w:tr>
      <w:tr w:rsidR="009E62E8" w:rsidRPr="00D26EEF" w:rsidTr="00D54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9E62E8" w:rsidRPr="00D26EEF" w:rsidRDefault="009E62E8" w:rsidP="00D548B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9E62E8" w:rsidRPr="00D26EEF" w:rsidRDefault="009E62E8" w:rsidP="00D548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CC62A5" w:rsidRPr="00F935D2" w:rsidTr="00FB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447" w:type="dxa"/>
            <w:gridSpan w:val="2"/>
          </w:tcPr>
          <w:p w:rsidR="00CC62A5" w:rsidRPr="00FB5B03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B03">
              <w:rPr>
                <w:rFonts w:ascii="Times New Roman" w:hAnsi="Times New Roman"/>
                <w:sz w:val="18"/>
                <w:szCs w:val="18"/>
              </w:rPr>
              <w:t>Масленникова</w:t>
            </w:r>
          </w:p>
        </w:tc>
        <w:tc>
          <w:tcPr>
            <w:tcW w:w="1134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еннадьевна</w:t>
            </w:r>
          </w:p>
        </w:tc>
        <w:tc>
          <w:tcPr>
            <w:tcW w:w="1134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</w:tc>
        <w:tc>
          <w:tcPr>
            <w:tcW w:w="1029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Я 832388</w:t>
            </w:r>
          </w:p>
        </w:tc>
        <w:tc>
          <w:tcPr>
            <w:tcW w:w="820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739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985" w:type="dxa"/>
          </w:tcPr>
          <w:p w:rsidR="00CC62A5" w:rsidRPr="00BF6F7B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7B">
              <w:rPr>
                <w:rFonts w:ascii="Times New Roman" w:hAnsi="Times New Roman"/>
                <w:sz w:val="18"/>
                <w:szCs w:val="18"/>
              </w:rPr>
              <w:t>СЕСТРИНСКОЕ ДЕЛО 0842080023573 рег.N2144 19.04.2019</w:t>
            </w:r>
          </w:p>
        </w:tc>
        <w:tc>
          <w:tcPr>
            <w:tcW w:w="992" w:type="dxa"/>
          </w:tcPr>
          <w:p w:rsidR="00CC62A5" w:rsidRPr="007C6BA7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CC62A5" w:rsidRPr="007C6BA7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C62A5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рзлякова</w:t>
            </w:r>
          </w:p>
        </w:tc>
        <w:tc>
          <w:tcPr>
            <w:tcW w:w="1134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лентина</w:t>
            </w:r>
          </w:p>
        </w:tc>
        <w:tc>
          <w:tcPr>
            <w:tcW w:w="1560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вановна</w:t>
            </w:r>
          </w:p>
        </w:tc>
        <w:tc>
          <w:tcPr>
            <w:tcW w:w="1134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CC62A5" w:rsidRPr="006B2547" w:rsidRDefault="00CC62A5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47">
              <w:rPr>
                <w:rFonts w:ascii="Times New Roman" w:hAnsi="Times New Roman"/>
                <w:sz w:val="18"/>
                <w:szCs w:val="18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В № 216287</w:t>
            </w:r>
          </w:p>
        </w:tc>
        <w:tc>
          <w:tcPr>
            <w:tcW w:w="820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739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185</w:t>
            </w:r>
          </w:p>
        </w:tc>
        <w:tc>
          <w:tcPr>
            <w:tcW w:w="1985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172028 рег.N40 18.02.2017</w:t>
            </w:r>
          </w:p>
        </w:tc>
        <w:tc>
          <w:tcPr>
            <w:tcW w:w="992" w:type="dxa"/>
          </w:tcPr>
          <w:p w:rsidR="00CC62A5" w:rsidRPr="007C6BA7" w:rsidRDefault="00CC62A5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CC62A5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орозова</w:t>
            </w:r>
          </w:p>
        </w:tc>
        <w:tc>
          <w:tcPr>
            <w:tcW w:w="1134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560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ихайловна</w:t>
            </w:r>
          </w:p>
        </w:tc>
        <w:tc>
          <w:tcPr>
            <w:tcW w:w="1134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CC62A5" w:rsidRPr="00081121" w:rsidRDefault="00CC62A5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121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08112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81121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В 1189045</w:t>
            </w:r>
          </w:p>
        </w:tc>
        <w:tc>
          <w:tcPr>
            <w:tcW w:w="820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5</w:t>
            </w:r>
          </w:p>
        </w:tc>
        <w:tc>
          <w:tcPr>
            <w:tcW w:w="739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879</w:t>
            </w:r>
          </w:p>
        </w:tc>
        <w:tc>
          <w:tcPr>
            <w:tcW w:w="1985" w:type="dxa"/>
          </w:tcPr>
          <w:p w:rsidR="00CC62A5" w:rsidRPr="00F935D2" w:rsidRDefault="00CC62A5" w:rsidP="00267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 xml:space="preserve">1154242402840 </w:t>
            </w:r>
            <w:r w:rsidRPr="00F935D2">
              <w:rPr>
                <w:rFonts w:ascii="Times New Roman" w:hAnsi="Times New Roman"/>
                <w:sz w:val="20"/>
              </w:rPr>
              <w:t>рег.N</w:t>
            </w:r>
            <w:r w:rsidRPr="002678BE">
              <w:rPr>
                <w:rFonts w:ascii="Times New Roman" w:hAnsi="Times New Roman"/>
                <w:sz w:val="20"/>
              </w:rPr>
              <w:t>792</w:t>
            </w:r>
            <w:r w:rsidRPr="00F935D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9.10.2020</w:t>
            </w:r>
          </w:p>
        </w:tc>
        <w:tc>
          <w:tcPr>
            <w:tcW w:w="992" w:type="dxa"/>
          </w:tcPr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</w:t>
            </w:r>
          </w:p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CC62A5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Мухачева</w:t>
            </w:r>
            <w:proofErr w:type="spellEnd"/>
          </w:p>
        </w:tc>
        <w:tc>
          <w:tcPr>
            <w:tcW w:w="1134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CC62A5" w:rsidRPr="00F935D2" w:rsidRDefault="00CC62A5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20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985" w:type="dxa"/>
          </w:tcPr>
          <w:p w:rsidR="00CC62A5" w:rsidRPr="00F935D2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>0142241553612</w:t>
            </w:r>
            <w:r w:rsidRPr="008053FB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775</w:t>
            </w:r>
            <w:r w:rsidRPr="008053FB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053F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053FB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2A5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CC62A5" w:rsidRPr="00F935D2" w:rsidRDefault="00CC62A5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Мухачева</w:t>
            </w:r>
            <w:proofErr w:type="spellEnd"/>
          </w:p>
        </w:tc>
        <w:tc>
          <w:tcPr>
            <w:tcW w:w="1134" w:type="dxa"/>
          </w:tcPr>
          <w:p w:rsidR="00CC62A5" w:rsidRPr="00F935D2" w:rsidRDefault="00CC62A5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CC62A5" w:rsidRPr="00F935D2" w:rsidRDefault="00CC62A5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CC62A5" w:rsidRPr="00F935D2" w:rsidRDefault="00CC62A5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C62A5" w:rsidRPr="00F935D2" w:rsidRDefault="00CC62A5" w:rsidP="00A0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  <w:r>
              <w:rPr>
                <w:rFonts w:ascii="Times New Roman" w:hAnsi="Times New Roman"/>
                <w:sz w:val="20"/>
              </w:rPr>
              <w:t>-терапевт</w:t>
            </w:r>
          </w:p>
        </w:tc>
        <w:tc>
          <w:tcPr>
            <w:tcW w:w="1985" w:type="dxa"/>
            <w:gridSpan w:val="2"/>
          </w:tcPr>
          <w:p w:rsidR="00CC62A5" w:rsidRPr="009E62E8" w:rsidRDefault="00CC62A5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2E8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9E62E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9E62E8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CC62A5" w:rsidRPr="00F935D2" w:rsidRDefault="00CC62A5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CC62A5" w:rsidRPr="00F935D2" w:rsidRDefault="00CC62A5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20" w:type="dxa"/>
          </w:tcPr>
          <w:p w:rsidR="00CC62A5" w:rsidRPr="00F935D2" w:rsidRDefault="00CC62A5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CC62A5" w:rsidRPr="00F935D2" w:rsidRDefault="00CC62A5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985" w:type="dxa"/>
          </w:tcPr>
          <w:p w:rsidR="00CC62A5" w:rsidRPr="00A064FC" w:rsidRDefault="00CC62A5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64FC">
              <w:rPr>
                <w:rFonts w:ascii="Times New Roman" w:hAnsi="Times New Roman"/>
                <w:sz w:val="20"/>
              </w:rPr>
              <w:t>СТОМАТОЛОГИЯ ТЕРАПЕВТИЧЕСКАЯ 0142241554061 рег.N41 12/02/2019</w:t>
            </w:r>
          </w:p>
        </w:tc>
        <w:tc>
          <w:tcPr>
            <w:tcW w:w="992" w:type="dxa"/>
          </w:tcPr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62A5" w:rsidRPr="007C6BA7" w:rsidRDefault="00CC62A5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2A5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CC62A5" w:rsidRPr="00E24284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24284">
              <w:rPr>
                <w:rFonts w:ascii="Times New Roman" w:hAnsi="Times New Roman"/>
                <w:sz w:val="20"/>
              </w:rPr>
              <w:t>Нагайбаева</w:t>
            </w:r>
            <w:proofErr w:type="spellEnd"/>
          </w:p>
        </w:tc>
        <w:tc>
          <w:tcPr>
            <w:tcW w:w="1134" w:type="dxa"/>
          </w:tcPr>
          <w:p w:rsidR="00CC62A5" w:rsidRPr="00E24284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E24284">
              <w:rPr>
                <w:rFonts w:ascii="Times New Roman" w:hAnsi="Times New Roman"/>
                <w:sz w:val="20"/>
              </w:rPr>
              <w:t>Екатерина</w:t>
            </w:r>
          </w:p>
        </w:tc>
        <w:tc>
          <w:tcPr>
            <w:tcW w:w="1560" w:type="dxa"/>
          </w:tcPr>
          <w:p w:rsidR="00CC62A5" w:rsidRPr="00E24284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E24284"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CC62A5" w:rsidRPr="00E24284" w:rsidRDefault="00CC62A5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C62A5" w:rsidRPr="00F935D2" w:rsidRDefault="00CC62A5" w:rsidP="00A0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0"/>
              </w:rPr>
              <w:t>отделением-</w:t>
            </w:r>
            <w:r w:rsidRPr="00E24284">
              <w:rPr>
                <w:rFonts w:ascii="Times New Roman" w:hAnsi="Times New Roman"/>
                <w:sz w:val="20"/>
              </w:rPr>
              <w:t>врач-стоматолог-терапевт</w:t>
            </w:r>
            <w:proofErr w:type="spellEnd"/>
          </w:p>
        </w:tc>
        <w:tc>
          <w:tcPr>
            <w:tcW w:w="1985" w:type="dxa"/>
            <w:gridSpan w:val="2"/>
          </w:tcPr>
          <w:p w:rsidR="00CC62A5" w:rsidRPr="00E24284" w:rsidRDefault="00CC62A5" w:rsidP="00BF6F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Кем ГМА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CC62A5" w:rsidRPr="00E24284" w:rsidRDefault="00CC62A5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097" w:type="dxa"/>
          </w:tcPr>
          <w:p w:rsidR="00CC62A5" w:rsidRPr="00E24284" w:rsidRDefault="00CC62A5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ВСА 0642658</w:t>
            </w:r>
          </w:p>
        </w:tc>
        <w:tc>
          <w:tcPr>
            <w:tcW w:w="820" w:type="dxa"/>
          </w:tcPr>
          <w:p w:rsidR="00CC62A5" w:rsidRPr="00E24284" w:rsidRDefault="00CC62A5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</w:tcPr>
          <w:p w:rsidR="00CC62A5" w:rsidRPr="00E24284" w:rsidRDefault="00CC62A5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2</w:t>
            </w:r>
          </w:p>
        </w:tc>
        <w:tc>
          <w:tcPr>
            <w:tcW w:w="1985" w:type="dxa"/>
          </w:tcPr>
          <w:p w:rsidR="00CC62A5" w:rsidRPr="00E24284" w:rsidRDefault="00CC62A5" w:rsidP="00E24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СТОМАТОЛОГИЯ ТЕРАПЕВТИЧЕСКАЯ 1154242171875</w:t>
            </w:r>
          </w:p>
          <w:p w:rsidR="00CC62A5" w:rsidRPr="00E24284" w:rsidRDefault="00CC62A5" w:rsidP="00BF6F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4284">
              <w:rPr>
                <w:rFonts w:ascii="Times New Roman" w:hAnsi="Times New Roman"/>
                <w:sz w:val="18"/>
                <w:szCs w:val="18"/>
              </w:rPr>
              <w:t>рег.N</w:t>
            </w:r>
            <w:proofErr w:type="spellEnd"/>
            <w:r w:rsidRPr="00E24284">
              <w:rPr>
                <w:rFonts w:ascii="Times New Roman" w:hAnsi="Times New Roman"/>
                <w:sz w:val="18"/>
                <w:szCs w:val="18"/>
              </w:rPr>
              <w:t xml:space="preserve"> СЗ00961-7/19 25</w:t>
            </w:r>
            <w:r>
              <w:rPr>
                <w:rFonts w:ascii="Times New Roman" w:hAnsi="Times New Roman"/>
                <w:sz w:val="18"/>
                <w:szCs w:val="18"/>
              </w:rPr>
              <w:t>.11.</w:t>
            </w:r>
            <w:r w:rsidRPr="00E2428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CC62A5" w:rsidRPr="00E24284" w:rsidRDefault="00CC62A5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Первая категория</w:t>
            </w:r>
          </w:p>
          <w:p w:rsidR="00CC62A5" w:rsidRPr="00E24284" w:rsidRDefault="00CC62A5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62A5" w:rsidRPr="00E24284" w:rsidRDefault="00CC62A5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16/05/17</w:t>
            </w:r>
          </w:p>
        </w:tc>
      </w:tr>
      <w:tr w:rsidR="00CC62A5" w:rsidRPr="007C6BA7" w:rsidTr="00D54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CC62A5" w:rsidRPr="0093164B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умова</w:t>
            </w:r>
          </w:p>
        </w:tc>
        <w:tc>
          <w:tcPr>
            <w:tcW w:w="1134" w:type="dxa"/>
          </w:tcPr>
          <w:p w:rsidR="00CC62A5" w:rsidRPr="0093164B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авета</w:t>
            </w:r>
          </w:p>
        </w:tc>
        <w:tc>
          <w:tcPr>
            <w:tcW w:w="1560" w:type="dxa"/>
          </w:tcPr>
          <w:p w:rsidR="00CC62A5" w:rsidRPr="0093164B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надьевна</w:t>
            </w:r>
          </w:p>
        </w:tc>
        <w:tc>
          <w:tcPr>
            <w:tcW w:w="1134" w:type="dxa"/>
          </w:tcPr>
          <w:p w:rsidR="00CC62A5" w:rsidRPr="0093164B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C62A5" w:rsidRPr="0093164B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CC62A5" w:rsidRPr="001D2EF4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EF4">
              <w:rPr>
                <w:rFonts w:ascii="Times New Roman" w:hAnsi="Times New Roman"/>
                <w:sz w:val="18"/>
                <w:szCs w:val="18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 № 0022286</w:t>
            </w:r>
          </w:p>
        </w:tc>
        <w:tc>
          <w:tcPr>
            <w:tcW w:w="820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9</w:t>
            </w:r>
          </w:p>
        </w:tc>
        <w:tc>
          <w:tcPr>
            <w:tcW w:w="1985" w:type="dxa"/>
          </w:tcPr>
          <w:p w:rsidR="00CC62A5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стринское дело</w:t>
            </w:r>
          </w:p>
          <w:p w:rsidR="00CC62A5" w:rsidRPr="00F935D2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протокола от 01.12.2020</w:t>
            </w:r>
          </w:p>
        </w:tc>
        <w:tc>
          <w:tcPr>
            <w:tcW w:w="992" w:type="dxa"/>
          </w:tcPr>
          <w:p w:rsidR="00CC62A5" w:rsidRPr="007C6BA7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62A5" w:rsidRPr="007C6BA7" w:rsidRDefault="00CC62A5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2A5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CC62A5" w:rsidRPr="00D26EEF" w:rsidRDefault="00CC62A5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9E62E8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E62E8" w:rsidRPr="00F935D2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умова</w:t>
            </w:r>
          </w:p>
        </w:tc>
        <w:tc>
          <w:tcPr>
            <w:tcW w:w="1134" w:type="dxa"/>
          </w:tcPr>
          <w:p w:rsidR="009E62E8" w:rsidRPr="00F935D2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9E62E8" w:rsidRPr="00F935D2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еевна</w:t>
            </w:r>
          </w:p>
        </w:tc>
        <w:tc>
          <w:tcPr>
            <w:tcW w:w="1134" w:type="dxa"/>
          </w:tcPr>
          <w:p w:rsidR="009E62E8" w:rsidRPr="00F935D2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E62E8" w:rsidRPr="0093164B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9E62E8" w:rsidRPr="001D2EF4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EF4">
              <w:rPr>
                <w:rFonts w:ascii="Times New Roman" w:hAnsi="Times New Roman"/>
                <w:sz w:val="18"/>
                <w:szCs w:val="18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9E62E8" w:rsidRPr="00F935D2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9E62E8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</w:t>
            </w:r>
          </w:p>
          <w:p w:rsidR="009E62E8" w:rsidRPr="00F935D2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3839</w:t>
            </w:r>
          </w:p>
        </w:tc>
        <w:tc>
          <w:tcPr>
            <w:tcW w:w="820" w:type="dxa"/>
          </w:tcPr>
          <w:p w:rsidR="009E62E8" w:rsidRPr="00F935D2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39" w:type="dxa"/>
          </w:tcPr>
          <w:p w:rsidR="009E62E8" w:rsidRPr="00972EF5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1985" w:type="dxa"/>
          </w:tcPr>
          <w:p w:rsidR="009E62E8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стринское дело</w:t>
            </w:r>
          </w:p>
          <w:p w:rsidR="009E62E8" w:rsidRDefault="009E62E8" w:rsidP="00D548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9E62E8" w:rsidRDefault="009E62E8" w:rsidP="00D548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70400135468</w:t>
            </w:r>
          </w:p>
          <w:p w:rsidR="009E62E8" w:rsidRPr="001D2EF4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550 от 18.07.2018г</w:t>
            </w:r>
          </w:p>
        </w:tc>
        <w:tc>
          <w:tcPr>
            <w:tcW w:w="992" w:type="dxa"/>
          </w:tcPr>
          <w:p w:rsidR="009E62E8" w:rsidRPr="007C6BA7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E62E8" w:rsidRPr="007C6BA7" w:rsidRDefault="009E62E8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62E8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емченко</w:t>
            </w:r>
          </w:p>
        </w:tc>
        <w:tc>
          <w:tcPr>
            <w:tcW w:w="1134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E62E8" w:rsidRPr="00F935D2" w:rsidRDefault="009E62E8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медицинская сестра 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стерилизационной</w:t>
            </w:r>
            <w:proofErr w:type="gramEnd"/>
          </w:p>
        </w:tc>
        <w:tc>
          <w:tcPr>
            <w:tcW w:w="1985" w:type="dxa"/>
            <w:gridSpan w:val="2"/>
          </w:tcPr>
          <w:p w:rsidR="009E62E8" w:rsidRPr="00F935D2" w:rsidRDefault="009E62E8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Т 200456</w:t>
            </w:r>
          </w:p>
        </w:tc>
        <w:tc>
          <w:tcPr>
            <w:tcW w:w="820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739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714</w:t>
            </w:r>
          </w:p>
        </w:tc>
        <w:tc>
          <w:tcPr>
            <w:tcW w:w="1985" w:type="dxa"/>
          </w:tcPr>
          <w:p w:rsidR="009E62E8" w:rsidRDefault="009E62E8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083F">
              <w:rPr>
                <w:rFonts w:ascii="Times New Roman" w:hAnsi="Times New Roman"/>
                <w:sz w:val="20"/>
              </w:rPr>
              <w:t>СЕСТРИНСКОЕ ДЕЛО 0842080019402 рег.N974</w:t>
            </w:r>
          </w:p>
          <w:p w:rsidR="009E62E8" w:rsidRPr="00F935D2" w:rsidRDefault="009E62E8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2.2018</w:t>
            </w:r>
          </w:p>
        </w:tc>
        <w:tc>
          <w:tcPr>
            <w:tcW w:w="992" w:type="dxa"/>
          </w:tcPr>
          <w:p w:rsidR="009E62E8" w:rsidRPr="007C6BA7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E62E8" w:rsidRPr="007C6BA7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62E8" w:rsidRPr="00F935D2" w:rsidTr="00FB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0"/>
        </w:trPr>
        <w:tc>
          <w:tcPr>
            <w:tcW w:w="1447" w:type="dxa"/>
            <w:gridSpan w:val="2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Овсянкина</w:t>
            </w:r>
            <w:proofErr w:type="spellEnd"/>
          </w:p>
        </w:tc>
        <w:tc>
          <w:tcPr>
            <w:tcW w:w="1134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вгения</w:t>
            </w:r>
          </w:p>
        </w:tc>
        <w:tc>
          <w:tcPr>
            <w:tcW w:w="1560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Олеговна</w:t>
            </w:r>
          </w:p>
        </w:tc>
        <w:tc>
          <w:tcPr>
            <w:tcW w:w="1134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9E62E8" w:rsidRPr="006B2547" w:rsidRDefault="009E62E8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47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6B254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6B2547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А 0311254</w:t>
            </w:r>
          </w:p>
        </w:tc>
        <w:tc>
          <w:tcPr>
            <w:tcW w:w="820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992</w:t>
            </w:r>
          </w:p>
        </w:tc>
        <w:tc>
          <w:tcPr>
            <w:tcW w:w="1985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1090363 рег.N615 14.11.2016</w:t>
            </w:r>
          </w:p>
        </w:tc>
        <w:tc>
          <w:tcPr>
            <w:tcW w:w="992" w:type="dxa"/>
          </w:tcPr>
          <w:p w:rsidR="009E62E8" w:rsidRPr="007C6BA7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E62E8" w:rsidRPr="007C6BA7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62E8" w:rsidRPr="003B6EE4" w:rsidTr="00FB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1447" w:type="dxa"/>
            <w:gridSpan w:val="2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ова</w:t>
            </w:r>
          </w:p>
        </w:tc>
        <w:tc>
          <w:tcPr>
            <w:tcW w:w="1134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льга </w:t>
            </w:r>
          </w:p>
        </w:tc>
        <w:tc>
          <w:tcPr>
            <w:tcW w:w="1560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9E62E8" w:rsidRPr="00F935D2" w:rsidRDefault="009E62E8" w:rsidP="006D6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E62E8" w:rsidRPr="00F935D2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Старшая медицинская сестра лечебного отделения</w:t>
            </w:r>
          </w:p>
        </w:tc>
        <w:tc>
          <w:tcPr>
            <w:tcW w:w="1985" w:type="dxa"/>
            <w:gridSpan w:val="2"/>
          </w:tcPr>
          <w:p w:rsidR="009E62E8" w:rsidRPr="006D6683" w:rsidRDefault="009E62E8" w:rsidP="00C71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83">
              <w:rPr>
                <w:rFonts w:ascii="Times New Roman" w:hAnsi="Times New Roman"/>
                <w:sz w:val="18"/>
                <w:szCs w:val="18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9E62E8" w:rsidRPr="006D6683" w:rsidRDefault="009E62E8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среднее проф.</w:t>
            </w:r>
          </w:p>
        </w:tc>
        <w:tc>
          <w:tcPr>
            <w:tcW w:w="1097" w:type="dxa"/>
          </w:tcPr>
          <w:p w:rsidR="009E62E8" w:rsidRPr="006D6683" w:rsidRDefault="009E62E8" w:rsidP="006D668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D6683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6D6683">
              <w:rPr>
                <w:rFonts w:ascii="Times New Roman" w:hAnsi="Times New Roman"/>
                <w:sz w:val="20"/>
              </w:rPr>
              <w:t xml:space="preserve"> 6448929</w:t>
            </w:r>
          </w:p>
        </w:tc>
        <w:tc>
          <w:tcPr>
            <w:tcW w:w="820" w:type="dxa"/>
          </w:tcPr>
          <w:p w:rsidR="009E62E8" w:rsidRPr="006D6683" w:rsidRDefault="009E62E8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9E62E8" w:rsidRPr="006D6683" w:rsidRDefault="009E62E8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33</w:t>
            </w:r>
          </w:p>
        </w:tc>
        <w:tc>
          <w:tcPr>
            <w:tcW w:w="1985" w:type="dxa"/>
          </w:tcPr>
          <w:p w:rsidR="009E62E8" w:rsidRPr="006D6683" w:rsidRDefault="009E62E8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723EFD">
              <w:rPr>
                <w:rFonts w:ascii="Times New Roman" w:hAnsi="Times New Roman"/>
                <w:sz w:val="20"/>
              </w:rPr>
              <w:t xml:space="preserve">СЕСТРИНСКОЕ ДЕЛО 0842080023578 </w:t>
            </w:r>
            <w:proofErr w:type="spellStart"/>
            <w:r w:rsidRPr="00723EFD">
              <w:rPr>
                <w:rFonts w:ascii="Times New Roman" w:hAnsi="Times New Roman"/>
                <w:sz w:val="20"/>
              </w:rPr>
              <w:t>рег.N</w:t>
            </w:r>
            <w:proofErr w:type="spellEnd"/>
            <w:r w:rsidRPr="00723EFD">
              <w:rPr>
                <w:rFonts w:ascii="Times New Roman" w:hAnsi="Times New Roman"/>
                <w:sz w:val="20"/>
              </w:rPr>
              <w:t xml:space="preserve"> 2149 19.04.2019</w:t>
            </w:r>
          </w:p>
        </w:tc>
        <w:tc>
          <w:tcPr>
            <w:tcW w:w="992" w:type="dxa"/>
          </w:tcPr>
          <w:p w:rsidR="009E62E8" w:rsidRPr="003F1359" w:rsidRDefault="009E62E8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3F1359">
              <w:rPr>
                <w:rFonts w:ascii="Times New Roman" w:hAnsi="Times New Roman"/>
                <w:sz w:val="20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9E62E8" w:rsidRPr="003F1359" w:rsidRDefault="009E62E8" w:rsidP="001A46A1">
            <w:pPr>
              <w:jc w:val="center"/>
              <w:rPr>
                <w:rFonts w:ascii="Times New Roman" w:hAnsi="Times New Roman"/>
                <w:sz w:val="20"/>
              </w:rPr>
            </w:pPr>
            <w:r w:rsidRPr="003F1359">
              <w:rPr>
                <w:rFonts w:ascii="Times New Roman" w:hAnsi="Times New Roman"/>
                <w:sz w:val="20"/>
              </w:rPr>
              <w:t>26/12/2019</w:t>
            </w:r>
          </w:p>
        </w:tc>
      </w:tr>
      <w:tr w:rsidR="009E62E8" w:rsidRPr="003B6EE4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447" w:type="dxa"/>
            <w:gridSpan w:val="2"/>
          </w:tcPr>
          <w:p w:rsidR="009E62E8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апсуева</w:t>
            </w:r>
            <w:proofErr w:type="spellEnd"/>
          </w:p>
        </w:tc>
        <w:tc>
          <w:tcPr>
            <w:tcW w:w="1134" w:type="dxa"/>
          </w:tcPr>
          <w:p w:rsidR="009E62E8" w:rsidRPr="00FB5B03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B03">
              <w:rPr>
                <w:rFonts w:ascii="Times New Roman" w:hAnsi="Times New Roman"/>
                <w:sz w:val="18"/>
                <w:szCs w:val="18"/>
              </w:rPr>
              <w:t>Александра</w:t>
            </w:r>
          </w:p>
        </w:tc>
        <w:tc>
          <w:tcPr>
            <w:tcW w:w="1560" w:type="dxa"/>
          </w:tcPr>
          <w:p w:rsidR="009E62E8" w:rsidRDefault="009E62E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134" w:type="dxa"/>
          </w:tcPr>
          <w:p w:rsidR="009E62E8" w:rsidRDefault="009E62E8" w:rsidP="006D6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E62E8" w:rsidRPr="00F935D2" w:rsidRDefault="009E62E8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  <w:r>
              <w:rPr>
                <w:rFonts w:ascii="Times New Roman" w:hAnsi="Times New Roman"/>
                <w:sz w:val="20"/>
              </w:rPr>
              <w:t>-терапевт</w:t>
            </w:r>
          </w:p>
        </w:tc>
        <w:tc>
          <w:tcPr>
            <w:tcW w:w="1985" w:type="dxa"/>
            <w:gridSpan w:val="2"/>
          </w:tcPr>
          <w:p w:rsidR="009E62E8" w:rsidRDefault="009E62E8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  <w:p w:rsidR="009E62E8" w:rsidRPr="00F935D2" w:rsidRDefault="009E62E8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9E62E8" w:rsidRPr="006D6683" w:rsidRDefault="009E62E8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9E62E8" w:rsidRPr="00C85A61" w:rsidRDefault="009E62E8" w:rsidP="00C85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>ВСГ 2559089</w:t>
            </w:r>
          </w:p>
        </w:tc>
        <w:tc>
          <w:tcPr>
            <w:tcW w:w="820" w:type="dxa"/>
          </w:tcPr>
          <w:p w:rsidR="009E62E8" w:rsidRPr="00C85A61" w:rsidRDefault="009E62E8" w:rsidP="00C85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</w:tcPr>
          <w:p w:rsidR="009E62E8" w:rsidRDefault="009E62E8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1</w:t>
            </w:r>
          </w:p>
        </w:tc>
        <w:tc>
          <w:tcPr>
            <w:tcW w:w="1985" w:type="dxa"/>
          </w:tcPr>
          <w:p w:rsidR="009E62E8" w:rsidRPr="00C85A61" w:rsidRDefault="009E62E8" w:rsidP="00E24284">
            <w:pPr>
              <w:jc w:val="center"/>
              <w:rPr>
                <w:rFonts w:ascii="Times New Roman" w:hAnsi="Times New Roman"/>
                <w:sz w:val="20"/>
              </w:rPr>
            </w:pPr>
            <w:r w:rsidRPr="00C85A61">
              <w:rPr>
                <w:rFonts w:ascii="Times New Roman" w:hAnsi="Times New Roman"/>
                <w:sz w:val="20"/>
              </w:rPr>
              <w:t xml:space="preserve">СТОМАТОЛОГИЯ ТЕРАПЕВТИЧЕСКАЯ </w:t>
            </w:r>
            <w:r>
              <w:rPr>
                <w:rFonts w:ascii="Times New Roman" w:hAnsi="Times New Roman"/>
                <w:sz w:val="20"/>
              </w:rPr>
              <w:t>1154242403903</w:t>
            </w:r>
            <w:r w:rsidRPr="00C85A61">
              <w:rPr>
                <w:rFonts w:ascii="Times New Roman" w:hAnsi="Times New Roman"/>
                <w:sz w:val="20"/>
              </w:rPr>
              <w:t xml:space="preserve"> рег.N</w:t>
            </w:r>
            <w:r w:rsidRPr="00E24284">
              <w:rPr>
                <w:rFonts w:ascii="Times New Roman" w:hAnsi="Times New Roman"/>
                <w:sz w:val="20"/>
              </w:rPr>
              <w:t xml:space="preserve">1054 </w:t>
            </w:r>
            <w:r>
              <w:rPr>
                <w:rFonts w:ascii="Times New Roman" w:hAnsi="Times New Roman"/>
                <w:sz w:val="20"/>
              </w:rPr>
              <w:t>12.11.</w:t>
            </w:r>
            <w:r w:rsidRPr="00C85A61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9E62E8" w:rsidRPr="003B6EE4" w:rsidRDefault="009E62E8" w:rsidP="006D66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9E62E8" w:rsidRPr="003B6EE4" w:rsidRDefault="009E62E8" w:rsidP="006D66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564CF" w:rsidRPr="003B6EE4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447" w:type="dxa"/>
            <w:gridSpan w:val="2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расол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ктория </w:t>
            </w:r>
          </w:p>
        </w:tc>
        <w:tc>
          <w:tcPr>
            <w:tcW w:w="1560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F564CF" w:rsidRPr="00F935D2" w:rsidRDefault="00F564CF" w:rsidP="00D548B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F935D2" w:rsidRDefault="00F564CF" w:rsidP="00D548B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F564CF" w:rsidRPr="00F935D2" w:rsidRDefault="00F564CF" w:rsidP="00D548B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F564CF" w:rsidRPr="00F935D2" w:rsidRDefault="00F564CF" w:rsidP="00D548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F564CF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48</w:t>
            </w:r>
          </w:p>
        </w:tc>
        <w:tc>
          <w:tcPr>
            <w:tcW w:w="820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6</w:t>
            </w:r>
          </w:p>
        </w:tc>
        <w:tc>
          <w:tcPr>
            <w:tcW w:w="1985" w:type="dxa"/>
          </w:tcPr>
          <w:p w:rsidR="00F564CF" w:rsidRDefault="00F564CF" w:rsidP="00D548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F564CF" w:rsidRDefault="00F564CF" w:rsidP="00D548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F564CF" w:rsidRDefault="00F564CF" w:rsidP="00D548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75</w:t>
            </w:r>
          </w:p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5812019 от 12.07.2019г.</w:t>
            </w:r>
          </w:p>
        </w:tc>
        <w:tc>
          <w:tcPr>
            <w:tcW w:w="992" w:type="dxa"/>
          </w:tcPr>
          <w:p w:rsidR="00F564CF" w:rsidRPr="007C6BA7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564CF" w:rsidRPr="007C6BA7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4CF" w:rsidRPr="00F935D2" w:rsidTr="00EE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0"/>
        </w:trPr>
        <w:tc>
          <w:tcPr>
            <w:tcW w:w="1447" w:type="dxa"/>
            <w:gridSpan w:val="2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F564CF" w:rsidRPr="00D26EEF" w:rsidRDefault="00F564CF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F564CF" w:rsidRPr="00F935D2" w:rsidTr="00EE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47" w:type="dxa"/>
            <w:gridSpan w:val="2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852D0">
              <w:rPr>
                <w:rFonts w:ascii="Times New Roman" w:hAnsi="Times New Roman"/>
                <w:sz w:val="20"/>
              </w:rPr>
              <w:t>Пустовит</w:t>
            </w:r>
            <w:proofErr w:type="spellEnd"/>
          </w:p>
        </w:tc>
        <w:tc>
          <w:tcPr>
            <w:tcW w:w="1134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Михайловна</w:t>
            </w:r>
          </w:p>
        </w:tc>
        <w:tc>
          <w:tcPr>
            <w:tcW w:w="1134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F564CF" w:rsidRPr="00C852D0" w:rsidRDefault="00F564CF" w:rsidP="00EE4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C852D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852D0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029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Б-1 № 344815</w:t>
            </w:r>
          </w:p>
        </w:tc>
        <w:tc>
          <w:tcPr>
            <w:tcW w:w="820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739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1543</w:t>
            </w:r>
          </w:p>
        </w:tc>
        <w:tc>
          <w:tcPr>
            <w:tcW w:w="1985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СТОМАТОЛОГИЯ ТЕРАПЕВТИЧЕСКАЯ 0142241172029 рег.N41 18.02.2017</w:t>
            </w:r>
          </w:p>
        </w:tc>
        <w:tc>
          <w:tcPr>
            <w:tcW w:w="992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2D0">
              <w:rPr>
                <w:rFonts w:ascii="Times New Roman" w:hAnsi="Times New Roman"/>
                <w:sz w:val="18"/>
                <w:szCs w:val="18"/>
              </w:rPr>
              <w:t>Высш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2D0">
              <w:rPr>
                <w:rFonts w:ascii="Times New Roman" w:hAnsi="Times New Roman"/>
                <w:sz w:val="18"/>
                <w:szCs w:val="18"/>
              </w:rPr>
              <w:t>02.03.2018</w:t>
            </w:r>
          </w:p>
        </w:tc>
      </w:tr>
      <w:tr w:rsidR="00F564CF" w:rsidRPr="00F935D2" w:rsidTr="00EE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47" w:type="dxa"/>
            <w:gridSpan w:val="2"/>
          </w:tcPr>
          <w:p w:rsidR="00F564CF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аутенберг</w:t>
            </w:r>
            <w:proofErr w:type="spellEnd"/>
          </w:p>
        </w:tc>
        <w:tc>
          <w:tcPr>
            <w:tcW w:w="1134" w:type="dxa"/>
          </w:tcPr>
          <w:p w:rsidR="00F564CF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ина</w:t>
            </w:r>
          </w:p>
        </w:tc>
        <w:tc>
          <w:tcPr>
            <w:tcW w:w="1560" w:type="dxa"/>
          </w:tcPr>
          <w:p w:rsidR="00F564CF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F564CF" w:rsidRPr="00F935D2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054B57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F564CF" w:rsidRPr="00F935D2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F564CF" w:rsidRPr="00F935D2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F564CF" w:rsidRDefault="00F564CF" w:rsidP="00375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4330698</w:t>
            </w:r>
          </w:p>
        </w:tc>
        <w:tc>
          <w:tcPr>
            <w:tcW w:w="820" w:type="dxa"/>
          </w:tcPr>
          <w:p w:rsidR="00F564CF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F564CF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20</w:t>
            </w:r>
          </w:p>
        </w:tc>
        <w:tc>
          <w:tcPr>
            <w:tcW w:w="1985" w:type="dxa"/>
          </w:tcPr>
          <w:p w:rsidR="00F564CF" w:rsidRDefault="00F564CF" w:rsidP="00E80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F564CF" w:rsidRPr="001F1618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</w:t>
            </w:r>
            <w:r>
              <w:rPr>
                <w:rFonts w:ascii="Times New Roman" w:hAnsi="Times New Roman"/>
                <w:sz w:val="18"/>
                <w:szCs w:val="18"/>
              </w:rPr>
              <w:t>25.10.2020</w:t>
            </w:r>
          </w:p>
        </w:tc>
        <w:tc>
          <w:tcPr>
            <w:tcW w:w="992" w:type="dxa"/>
          </w:tcPr>
          <w:p w:rsidR="00F564CF" w:rsidRPr="007C6BA7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564CF" w:rsidRPr="007C6BA7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4CF" w:rsidRPr="00F935D2" w:rsidTr="00BF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1447" w:type="dxa"/>
            <w:gridSpan w:val="2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йлов</w:t>
            </w:r>
          </w:p>
        </w:tc>
        <w:tc>
          <w:tcPr>
            <w:tcW w:w="1134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иил</w:t>
            </w:r>
          </w:p>
        </w:tc>
        <w:tc>
          <w:tcPr>
            <w:tcW w:w="1560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димирович</w:t>
            </w:r>
          </w:p>
        </w:tc>
        <w:tc>
          <w:tcPr>
            <w:tcW w:w="1134" w:type="dxa"/>
          </w:tcPr>
          <w:p w:rsidR="00F564CF" w:rsidRPr="00F935D2" w:rsidRDefault="00F564CF" w:rsidP="007B3C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F935D2" w:rsidRDefault="00F564CF" w:rsidP="00BF6F7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F564CF" w:rsidRPr="00C852D0" w:rsidRDefault="00F564CF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4330701</w:t>
            </w:r>
          </w:p>
        </w:tc>
        <w:tc>
          <w:tcPr>
            <w:tcW w:w="820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23</w:t>
            </w:r>
          </w:p>
        </w:tc>
        <w:tc>
          <w:tcPr>
            <w:tcW w:w="1985" w:type="dxa"/>
          </w:tcPr>
          <w:p w:rsidR="00F564CF" w:rsidRDefault="00F564CF" w:rsidP="00375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F564CF" w:rsidRPr="00C852D0" w:rsidRDefault="00F564CF" w:rsidP="00375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</w:t>
            </w:r>
            <w:r>
              <w:rPr>
                <w:rFonts w:ascii="Times New Roman" w:hAnsi="Times New Roman"/>
                <w:sz w:val="18"/>
                <w:szCs w:val="18"/>
              </w:rPr>
              <w:t>25.10.2020</w:t>
            </w:r>
          </w:p>
        </w:tc>
        <w:tc>
          <w:tcPr>
            <w:tcW w:w="992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4C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6"/>
        </w:trPr>
        <w:tc>
          <w:tcPr>
            <w:tcW w:w="1447" w:type="dxa"/>
            <w:gridSpan w:val="2"/>
          </w:tcPr>
          <w:p w:rsidR="00F564CF" w:rsidRPr="00972EF5" w:rsidRDefault="00F564CF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Соболева</w:t>
            </w:r>
          </w:p>
        </w:tc>
        <w:tc>
          <w:tcPr>
            <w:tcW w:w="1134" w:type="dxa"/>
          </w:tcPr>
          <w:p w:rsidR="00F564CF" w:rsidRPr="00972EF5" w:rsidRDefault="00F564CF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560" w:type="dxa"/>
          </w:tcPr>
          <w:p w:rsidR="00F564CF" w:rsidRPr="00972EF5" w:rsidRDefault="00F564CF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F564CF" w:rsidRPr="00F935D2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F935D2" w:rsidRDefault="00F564CF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F564CF" w:rsidRPr="00F935D2" w:rsidRDefault="00F564CF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</w:tc>
        <w:tc>
          <w:tcPr>
            <w:tcW w:w="1029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среднее проф.</w:t>
            </w:r>
          </w:p>
        </w:tc>
        <w:tc>
          <w:tcPr>
            <w:tcW w:w="1097" w:type="dxa"/>
          </w:tcPr>
          <w:p w:rsidR="00F564CF" w:rsidRPr="00972EF5" w:rsidRDefault="00F564CF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972EF5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972EF5">
              <w:rPr>
                <w:rFonts w:ascii="Times New Roman" w:hAnsi="Times New Roman"/>
                <w:sz w:val="20"/>
              </w:rPr>
              <w:t xml:space="preserve"> 0290118</w:t>
            </w:r>
          </w:p>
        </w:tc>
        <w:tc>
          <w:tcPr>
            <w:tcW w:w="820" w:type="dxa"/>
          </w:tcPr>
          <w:p w:rsidR="00F564CF" w:rsidRPr="00972EF5" w:rsidRDefault="00F564CF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739" w:type="dxa"/>
          </w:tcPr>
          <w:p w:rsidR="00F564CF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76</w:t>
            </w:r>
          </w:p>
        </w:tc>
        <w:tc>
          <w:tcPr>
            <w:tcW w:w="1985" w:type="dxa"/>
          </w:tcPr>
          <w:p w:rsidR="00F564CF" w:rsidRDefault="00F564CF" w:rsidP="00BF6F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EF5">
              <w:rPr>
                <w:rFonts w:ascii="Times New Roman" w:hAnsi="Times New Roman"/>
                <w:sz w:val="20"/>
              </w:rPr>
              <w:t>СЕСТРИНСКОЕ ДЕЛО 0842080023590 рег.N2161  19.04.2019</w:t>
            </w:r>
          </w:p>
        </w:tc>
        <w:tc>
          <w:tcPr>
            <w:tcW w:w="992" w:type="dxa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564CF" w:rsidRPr="00C852D0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4C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6"/>
        </w:trPr>
        <w:tc>
          <w:tcPr>
            <w:tcW w:w="1447" w:type="dxa"/>
            <w:gridSpan w:val="2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панова</w:t>
            </w:r>
          </w:p>
        </w:tc>
        <w:tc>
          <w:tcPr>
            <w:tcW w:w="1134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1560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F564CF" w:rsidRPr="00F935D2" w:rsidRDefault="00F564CF" w:rsidP="00D548B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F935D2" w:rsidRDefault="00F564CF" w:rsidP="00D548B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F564CF" w:rsidRPr="00F935D2" w:rsidRDefault="00F564CF" w:rsidP="00D548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F564CF" w:rsidRPr="00F935D2" w:rsidRDefault="00F564CF" w:rsidP="00D548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F564CF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53</w:t>
            </w:r>
          </w:p>
        </w:tc>
        <w:tc>
          <w:tcPr>
            <w:tcW w:w="820" w:type="dxa"/>
          </w:tcPr>
          <w:p w:rsidR="00F564CF" w:rsidRPr="00F935D2" w:rsidRDefault="00F564CF" w:rsidP="00D548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1</w:t>
            </w:r>
          </w:p>
        </w:tc>
        <w:tc>
          <w:tcPr>
            <w:tcW w:w="1985" w:type="dxa"/>
          </w:tcPr>
          <w:p w:rsidR="00F564CF" w:rsidRDefault="00F564CF" w:rsidP="00D548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F564CF" w:rsidRDefault="00F564CF" w:rsidP="00D548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F564CF" w:rsidRDefault="00F564CF" w:rsidP="00D548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80</w:t>
            </w:r>
          </w:p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6312019 от 12.07.2019г.</w:t>
            </w:r>
          </w:p>
        </w:tc>
        <w:tc>
          <w:tcPr>
            <w:tcW w:w="992" w:type="dxa"/>
          </w:tcPr>
          <w:p w:rsidR="00F564CF" w:rsidRPr="007C6BA7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564CF" w:rsidRPr="007C6BA7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4CF" w:rsidRPr="00F935D2" w:rsidTr="00BF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447" w:type="dxa"/>
            <w:gridSpan w:val="2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F564CF" w:rsidRPr="00D26EEF" w:rsidRDefault="00F564CF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F564C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447" w:type="dxa"/>
            <w:gridSpan w:val="2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ычева</w:t>
            </w:r>
          </w:p>
        </w:tc>
        <w:tc>
          <w:tcPr>
            <w:tcW w:w="1134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жеро-Судженское медицинское училище</w:t>
            </w:r>
          </w:p>
        </w:tc>
        <w:tc>
          <w:tcPr>
            <w:tcW w:w="1029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Т 587671</w:t>
            </w:r>
          </w:p>
        </w:tc>
        <w:tc>
          <w:tcPr>
            <w:tcW w:w="820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739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033</w:t>
            </w:r>
          </w:p>
        </w:tc>
        <w:tc>
          <w:tcPr>
            <w:tcW w:w="1985" w:type="dxa"/>
          </w:tcPr>
          <w:p w:rsidR="00F564CF" w:rsidRPr="00F935D2" w:rsidRDefault="00F564CF" w:rsidP="00972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1154             № 242404914</w:t>
            </w:r>
            <w:r w:rsidRPr="00F935D2">
              <w:rPr>
                <w:rFonts w:ascii="Times New Roman" w:hAnsi="Times New Roman"/>
                <w:sz w:val="20"/>
              </w:rPr>
              <w:t xml:space="preserve"> рег.N1884 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F935D2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  <w:r w:rsidRPr="00F935D2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F564CF" w:rsidRPr="007C6BA7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564CF" w:rsidRPr="007C6BA7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4C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еплякова</w:t>
            </w:r>
          </w:p>
        </w:tc>
        <w:tc>
          <w:tcPr>
            <w:tcW w:w="1134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</w:tc>
        <w:tc>
          <w:tcPr>
            <w:tcW w:w="1029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УТ 134200</w:t>
            </w:r>
          </w:p>
        </w:tc>
        <w:tc>
          <w:tcPr>
            <w:tcW w:w="820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739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534</w:t>
            </w:r>
          </w:p>
        </w:tc>
        <w:tc>
          <w:tcPr>
            <w:tcW w:w="1985" w:type="dxa"/>
          </w:tcPr>
          <w:p w:rsidR="00F564CF" w:rsidRPr="00F935D2" w:rsidRDefault="00F564CF" w:rsidP="00934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 xml:space="preserve">1154242302575 </w:t>
            </w: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 xml:space="preserve">СЗ00630-6/20 </w:t>
            </w:r>
            <w:r w:rsidRPr="00F935D2">
              <w:rPr>
                <w:rFonts w:ascii="Times New Roman" w:hAnsi="Times New Roman"/>
                <w:sz w:val="20"/>
              </w:rPr>
              <w:t>15.04.2015</w:t>
            </w:r>
          </w:p>
        </w:tc>
        <w:tc>
          <w:tcPr>
            <w:tcW w:w="992" w:type="dxa"/>
          </w:tcPr>
          <w:p w:rsidR="00F564CF" w:rsidRPr="007C6BA7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564CF" w:rsidRPr="007C6BA7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4C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7"/>
        </w:trPr>
        <w:tc>
          <w:tcPr>
            <w:tcW w:w="1447" w:type="dxa"/>
            <w:gridSpan w:val="2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рова</w:t>
            </w:r>
          </w:p>
        </w:tc>
        <w:tc>
          <w:tcPr>
            <w:tcW w:w="1134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F564CF" w:rsidRPr="00F935D2" w:rsidRDefault="00F564CF" w:rsidP="00F9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F935D2" w:rsidRDefault="00F564CF" w:rsidP="00F9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F564CF" w:rsidRPr="00F935D2" w:rsidRDefault="00F564CF" w:rsidP="002E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F564CF" w:rsidRPr="00516E7B" w:rsidRDefault="00F564CF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29" w:type="dxa"/>
          </w:tcPr>
          <w:p w:rsidR="00F564CF" w:rsidRPr="002E1BE5" w:rsidRDefault="00F564CF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1BE5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F564CF" w:rsidRPr="002E1BE5" w:rsidRDefault="00F564CF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E1BE5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2E1BE5">
              <w:rPr>
                <w:rFonts w:ascii="Times New Roman" w:hAnsi="Times New Roman"/>
                <w:sz w:val="20"/>
              </w:rPr>
              <w:t xml:space="preserve"> №1410774</w:t>
            </w:r>
          </w:p>
        </w:tc>
        <w:tc>
          <w:tcPr>
            <w:tcW w:w="820" w:type="dxa"/>
          </w:tcPr>
          <w:p w:rsidR="00F564CF" w:rsidRPr="002E1BE5" w:rsidRDefault="00F564CF" w:rsidP="002E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1BE5">
              <w:rPr>
                <w:rFonts w:ascii="Times New Roman" w:hAnsi="Times New Roman"/>
                <w:sz w:val="20"/>
              </w:rPr>
              <w:t>1999</w:t>
            </w:r>
          </w:p>
        </w:tc>
        <w:tc>
          <w:tcPr>
            <w:tcW w:w="739" w:type="dxa"/>
          </w:tcPr>
          <w:p w:rsidR="00F564CF" w:rsidRPr="00516E7B" w:rsidRDefault="00F564CF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57B90">
              <w:rPr>
                <w:rFonts w:ascii="Times New Roman" w:hAnsi="Times New Roman"/>
                <w:sz w:val="20"/>
              </w:rPr>
              <w:t>0237</w:t>
            </w:r>
          </w:p>
        </w:tc>
        <w:tc>
          <w:tcPr>
            <w:tcW w:w="1985" w:type="dxa"/>
          </w:tcPr>
          <w:p w:rsidR="00F564CF" w:rsidRDefault="00F564CF" w:rsidP="00EC4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7B90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1154242171881</w:t>
            </w:r>
            <w:r w:rsidRPr="0035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7B90">
              <w:rPr>
                <w:rFonts w:ascii="Times New Roman" w:hAnsi="Times New Roman"/>
                <w:sz w:val="20"/>
              </w:rPr>
              <w:t>рег.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З00941-42/19</w:t>
            </w:r>
          </w:p>
          <w:p w:rsidR="00F564CF" w:rsidRPr="00516E7B" w:rsidRDefault="00F564CF" w:rsidP="00EC4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57B90">
              <w:rPr>
                <w:rFonts w:ascii="Times New Roman" w:hAnsi="Times New Roman"/>
                <w:sz w:val="20"/>
              </w:rPr>
              <w:t xml:space="preserve"> 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357B90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357B90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F564CF" w:rsidRPr="007C6BA7" w:rsidRDefault="00F564CF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F564CF" w:rsidRPr="007C6BA7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15.05.2017</w:t>
            </w:r>
          </w:p>
        </w:tc>
      </w:tr>
      <w:tr w:rsidR="00F564C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сеева</w:t>
            </w:r>
          </w:p>
        </w:tc>
        <w:tc>
          <w:tcPr>
            <w:tcW w:w="1134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F564CF" w:rsidRPr="00F935D2" w:rsidRDefault="00F564CF" w:rsidP="00320D5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935D2">
              <w:rPr>
                <w:rFonts w:ascii="Times New Roman" w:hAnsi="Times New Roman"/>
                <w:sz w:val="17"/>
                <w:szCs w:val="17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ЭВ № 173454</w:t>
            </w:r>
          </w:p>
        </w:tc>
        <w:tc>
          <w:tcPr>
            <w:tcW w:w="820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739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211</w:t>
            </w:r>
          </w:p>
        </w:tc>
        <w:tc>
          <w:tcPr>
            <w:tcW w:w="1985" w:type="dxa"/>
          </w:tcPr>
          <w:p w:rsidR="00F564CF" w:rsidRPr="00F935D2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1090369 рег.N621 14.11.2016</w:t>
            </w:r>
          </w:p>
        </w:tc>
        <w:tc>
          <w:tcPr>
            <w:tcW w:w="992" w:type="dxa"/>
          </w:tcPr>
          <w:p w:rsidR="00F564CF" w:rsidRPr="007C6BA7" w:rsidRDefault="00F564C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F564CF" w:rsidRPr="007C6BA7" w:rsidRDefault="00F564CF" w:rsidP="00097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>.09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F564C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сова</w:t>
            </w:r>
          </w:p>
        </w:tc>
        <w:tc>
          <w:tcPr>
            <w:tcW w:w="1134" w:type="dxa"/>
          </w:tcPr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вановна</w:t>
            </w:r>
          </w:p>
        </w:tc>
        <w:tc>
          <w:tcPr>
            <w:tcW w:w="1134" w:type="dxa"/>
          </w:tcPr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F564CF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Ю196718</w:t>
            </w:r>
          </w:p>
        </w:tc>
        <w:tc>
          <w:tcPr>
            <w:tcW w:w="820" w:type="dxa"/>
          </w:tcPr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739" w:type="dxa"/>
          </w:tcPr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72</w:t>
            </w:r>
          </w:p>
        </w:tc>
        <w:tc>
          <w:tcPr>
            <w:tcW w:w="1985" w:type="dxa"/>
          </w:tcPr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</w:p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842080016501</w:t>
            </w:r>
          </w:p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2188</w:t>
            </w:r>
          </w:p>
          <w:p w:rsidR="00F564CF" w:rsidRPr="00F935D2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6.04.2018</w:t>
            </w:r>
          </w:p>
        </w:tc>
        <w:tc>
          <w:tcPr>
            <w:tcW w:w="992" w:type="dxa"/>
          </w:tcPr>
          <w:p w:rsidR="00F564CF" w:rsidRPr="007C6BA7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F564CF" w:rsidRPr="007C6BA7" w:rsidRDefault="00F564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20.11.2015</w:t>
            </w:r>
          </w:p>
        </w:tc>
      </w:tr>
      <w:tr w:rsidR="00F564C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Хаблюк</w:t>
            </w:r>
            <w:proofErr w:type="spellEnd"/>
          </w:p>
        </w:tc>
        <w:tc>
          <w:tcPr>
            <w:tcW w:w="1134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арина</w:t>
            </w:r>
          </w:p>
        </w:tc>
        <w:tc>
          <w:tcPr>
            <w:tcW w:w="1560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Т302621</w:t>
            </w:r>
          </w:p>
        </w:tc>
        <w:tc>
          <w:tcPr>
            <w:tcW w:w="820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7</w:t>
            </w:r>
          </w:p>
        </w:tc>
        <w:tc>
          <w:tcPr>
            <w:tcW w:w="739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187</w:t>
            </w:r>
          </w:p>
        </w:tc>
        <w:tc>
          <w:tcPr>
            <w:tcW w:w="1985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</w:p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842080015804</w:t>
            </w:r>
          </w:p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1896 01.03.2018</w:t>
            </w:r>
          </w:p>
        </w:tc>
        <w:tc>
          <w:tcPr>
            <w:tcW w:w="992" w:type="dxa"/>
          </w:tcPr>
          <w:p w:rsidR="00F564CF" w:rsidRPr="007C6BA7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F564CF" w:rsidRPr="007C6BA7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>.05.18</w:t>
            </w:r>
          </w:p>
        </w:tc>
      </w:tr>
      <w:tr w:rsidR="00F564C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шкина</w:t>
            </w:r>
          </w:p>
        </w:tc>
        <w:tc>
          <w:tcPr>
            <w:tcW w:w="1134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ркадьевна</w:t>
            </w:r>
          </w:p>
        </w:tc>
        <w:tc>
          <w:tcPr>
            <w:tcW w:w="1134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5669474</w:t>
            </w:r>
          </w:p>
        </w:tc>
        <w:tc>
          <w:tcPr>
            <w:tcW w:w="820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61</w:t>
            </w:r>
          </w:p>
        </w:tc>
        <w:tc>
          <w:tcPr>
            <w:tcW w:w="1985" w:type="dxa"/>
          </w:tcPr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</w:p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42080019253</w:t>
            </w:r>
          </w:p>
          <w:p w:rsidR="00F564CF" w:rsidRPr="00F935D2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>826 10.12.2018</w:t>
            </w:r>
          </w:p>
        </w:tc>
        <w:tc>
          <w:tcPr>
            <w:tcW w:w="992" w:type="dxa"/>
          </w:tcPr>
          <w:p w:rsidR="00F564CF" w:rsidRPr="007C6BA7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564CF" w:rsidRPr="007C6BA7" w:rsidRDefault="00F564CF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64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25064B" w:rsidRPr="00895285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5285">
              <w:rPr>
                <w:rFonts w:ascii="Times New Roman" w:hAnsi="Times New Roman"/>
                <w:sz w:val="18"/>
                <w:szCs w:val="18"/>
              </w:rPr>
              <w:t>Щепанов</w:t>
            </w:r>
            <w:proofErr w:type="spellEnd"/>
          </w:p>
        </w:tc>
        <w:tc>
          <w:tcPr>
            <w:tcW w:w="1134" w:type="dxa"/>
          </w:tcPr>
          <w:p w:rsidR="0025064B" w:rsidRPr="00895285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Аркадий</w:t>
            </w:r>
          </w:p>
        </w:tc>
        <w:tc>
          <w:tcPr>
            <w:tcW w:w="1560" w:type="dxa"/>
          </w:tcPr>
          <w:p w:rsidR="0025064B" w:rsidRPr="00895285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алерьевич</w:t>
            </w:r>
          </w:p>
        </w:tc>
        <w:tc>
          <w:tcPr>
            <w:tcW w:w="1134" w:type="dxa"/>
          </w:tcPr>
          <w:p w:rsidR="0025064B" w:rsidRPr="00895285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25064B" w:rsidRPr="00895285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25064B" w:rsidRPr="00CE1813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Государственный медицинский институт</w:t>
            </w:r>
          </w:p>
        </w:tc>
        <w:tc>
          <w:tcPr>
            <w:tcW w:w="1029" w:type="dxa"/>
          </w:tcPr>
          <w:p w:rsidR="0025064B" w:rsidRPr="00183023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25064B" w:rsidRPr="00183023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В-248953</w:t>
            </w:r>
          </w:p>
        </w:tc>
        <w:tc>
          <w:tcPr>
            <w:tcW w:w="820" w:type="dxa"/>
          </w:tcPr>
          <w:p w:rsidR="0025064B" w:rsidRPr="00183023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739" w:type="dxa"/>
          </w:tcPr>
          <w:p w:rsidR="0025064B" w:rsidRPr="00183023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6</w:t>
            </w:r>
          </w:p>
        </w:tc>
        <w:tc>
          <w:tcPr>
            <w:tcW w:w="1985" w:type="dxa"/>
          </w:tcPr>
          <w:p w:rsidR="0025064B" w:rsidRPr="00737D58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матология хирургическая 0142241905053 </w:t>
            </w:r>
            <w:proofErr w:type="spellStart"/>
            <w:r>
              <w:rPr>
                <w:rFonts w:ascii="Times New Roman" w:hAnsi="Times New Roman"/>
                <w:sz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</w:rPr>
              <w:t>1215 18.04.2020</w:t>
            </w:r>
          </w:p>
        </w:tc>
        <w:tc>
          <w:tcPr>
            <w:tcW w:w="992" w:type="dxa"/>
          </w:tcPr>
          <w:p w:rsidR="0025064B" w:rsidRPr="007C6BA7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5064B" w:rsidRPr="007C6BA7" w:rsidRDefault="0025064B" w:rsidP="00D54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8053FB">
        <w:rPr>
          <w:rFonts w:ascii="Times New Roman" w:hAnsi="Times New Roman"/>
          <w:color w:val="000000"/>
        </w:rPr>
        <w:lastRenderedPageBreak/>
        <w:t>Приложение №2</w:t>
      </w:r>
    </w:p>
    <w:p w:rsidR="000022B9" w:rsidRPr="008053FB" w:rsidRDefault="00DB69CE" w:rsidP="008053FB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E1E09"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 w:rsidR="001E1E09">
        <w:rPr>
          <w:rFonts w:ascii="Times New Roman" w:hAnsi="Times New Roman"/>
          <w:color w:val="000000"/>
          <w:sz w:val="24"/>
          <w:szCs w:val="24"/>
        </w:rPr>
        <w:t>31</w:t>
      </w:r>
      <w:r w:rsidR="001E1E09" w:rsidRPr="00F935D2">
        <w:rPr>
          <w:rFonts w:ascii="Times New Roman" w:hAnsi="Times New Roman"/>
          <w:color w:val="000000"/>
          <w:sz w:val="24"/>
          <w:szCs w:val="24"/>
        </w:rPr>
        <w:t>»</w:t>
      </w:r>
      <w:r w:rsidR="001E1E09">
        <w:rPr>
          <w:rFonts w:ascii="Times New Roman" w:hAnsi="Times New Roman"/>
          <w:color w:val="000000"/>
          <w:sz w:val="24"/>
          <w:szCs w:val="24"/>
        </w:rPr>
        <w:t xml:space="preserve"> мая</w:t>
      </w:r>
      <w:r w:rsidR="001E1E09"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 w:rsidR="001E1E09">
        <w:rPr>
          <w:rFonts w:ascii="Times New Roman" w:hAnsi="Times New Roman"/>
          <w:color w:val="000000"/>
          <w:sz w:val="24"/>
          <w:szCs w:val="24"/>
        </w:rPr>
        <w:t>21</w:t>
      </w:r>
      <w:r w:rsidR="001E1E09"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 w:rsidR="001E1E09">
        <w:rPr>
          <w:rFonts w:ascii="Times New Roman" w:hAnsi="Times New Roman"/>
          <w:color w:val="000000"/>
          <w:sz w:val="24"/>
          <w:szCs w:val="24"/>
        </w:rPr>
        <w:t>193</w:t>
      </w:r>
    </w:p>
    <w:tbl>
      <w:tblPr>
        <w:tblW w:w="15135" w:type="dxa"/>
        <w:tblInd w:w="93" w:type="dxa"/>
        <w:tblLook w:val="0000"/>
      </w:tblPr>
      <w:tblGrid>
        <w:gridCol w:w="6855"/>
        <w:gridCol w:w="8280"/>
      </w:tblGrid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972EF5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 КГКСП №3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7B3C82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3E2AF9" w:rsidP="00972EF5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3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мая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D6541C">
        <w:trPr>
          <w:trHeight w:val="315"/>
        </w:trPr>
        <w:tc>
          <w:tcPr>
            <w:tcW w:w="15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D6541C">
        <w:trPr>
          <w:trHeight w:val="315"/>
        </w:trPr>
        <w:tc>
          <w:tcPr>
            <w:tcW w:w="15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ер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Юбилейный</w:t>
            </w:r>
            <w:proofErr w:type="gramEnd"/>
            <w:r w:rsidRPr="008053FB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9)</w:t>
            </w:r>
          </w:p>
        </w:tc>
      </w:tr>
    </w:tbl>
    <w:p w:rsidR="000022B9" w:rsidRPr="008053FB" w:rsidRDefault="000022B9" w:rsidP="00A11C9C">
      <w:pPr>
        <w:jc w:val="center"/>
        <w:rPr>
          <w:rFonts w:ascii="Times New Roman" w:hAnsi="Times New Roman"/>
        </w:rPr>
      </w:pPr>
    </w:p>
    <w:tbl>
      <w:tblPr>
        <w:tblW w:w="1628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1430"/>
        <w:gridCol w:w="1610"/>
        <w:gridCol w:w="1056"/>
        <w:gridCol w:w="1056"/>
        <w:gridCol w:w="1848"/>
        <w:gridCol w:w="1056"/>
        <w:gridCol w:w="1056"/>
        <w:gridCol w:w="1056"/>
        <w:gridCol w:w="858"/>
        <w:gridCol w:w="1276"/>
        <w:gridCol w:w="1254"/>
        <w:gridCol w:w="1187"/>
      </w:tblGrid>
      <w:tr w:rsidR="000022B9" w:rsidRPr="008053FB" w:rsidTr="00700D81">
        <w:tc>
          <w:tcPr>
            <w:tcW w:w="154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43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61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8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25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8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0022B9" w:rsidRPr="008053FB" w:rsidTr="00700D81">
        <w:tc>
          <w:tcPr>
            <w:tcW w:w="154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овикова</w:t>
            </w:r>
          </w:p>
        </w:tc>
        <w:tc>
          <w:tcPr>
            <w:tcW w:w="143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адежда</w:t>
            </w:r>
          </w:p>
        </w:tc>
        <w:tc>
          <w:tcPr>
            <w:tcW w:w="161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иколаевна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8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8053F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8053FB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А-1 № 612496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85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1269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СТОМАТОЛОГИЯ ТЕРАПЕВТИЧЕСКАЯ 0142241172702 рег.N213 27.03.2017</w:t>
            </w:r>
          </w:p>
        </w:tc>
        <w:tc>
          <w:tcPr>
            <w:tcW w:w="1254" w:type="dxa"/>
          </w:tcPr>
          <w:p w:rsidR="000022B9" w:rsidRPr="00737D58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737D58">
              <w:rPr>
                <w:rFonts w:ascii="Times New Roman" w:hAnsi="Times New Roman"/>
                <w:sz w:val="20"/>
              </w:rPr>
              <w:t>1 категория</w:t>
            </w:r>
          </w:p>
        </w:tc>
        <w:tc>
          <w:tcPr>
            <w:tcW w:w="1187" w:type="dxa"/>
          </w:tcPr>
          <w:p w:rsidR="000022B9" w:rsidRPr="00737D58" w:rsidRDefault="000022B9" w:rsidP="00633043">
            <w:pPr>
              <w:jc w:val="center"/>
              <w:rPr>
                <w:rFonts w:ascii="Times New Roman" w:hAnsi="Times New Roman"/>
                <w:sz w:val="20"/>
              </w:rPr>
            </w:pPr>
            <w:r w:rsidRPr="00737D58">
              <w:rPr>
                <w:rFonts w:ascii="Times New Roman" w:hAnsi="Times New Roman"/>
                <w:sz w:val="20"/>
              </w:rPr>
              <w:t>1</w:t>
            </w:r>
            <w:r w:rsidR="00633043" w:rsidRPr="00737D58">
              <w:rPr>
                <w:rFonts w:ascii="Times New Roman" w:hAnsi="Times New Roman"/>
                <w:sz w:val="20"/>
              </w:rPr>
              <w:t>4</w:t>
            </w:r>
            <w:r w:rsidRPr="00737D58">
              <w:rPr>
                <w:rFonts w:ascii="Times New Roman" w:hAnsi="Times New Roman"/>
                <w:sz w:val="20"/>
              </w:rPr>
              <w:t>.03.201</w:t>
            </w:r>
            <w:r w:rsidR="00633043" w:rsidRPr="00737D58">
              <w:rPr>
                <w:rFonts w:ascii="Times New Roman" w:hAnsi="Times New Roman"/>
                <w:sz w:val="20"/>
              </w:rPr>
              <w:t>9</w:t>
            </w:r>
          </w:p>
        </w:tc>
      </w:tr>
    </w:tbl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CE1813" w:rsidRPr="008053FB" w:rsidRDefault="00CE1813" w:rsidP="000B524C">
      <w:pPr>
        <w:jc w:val="right"/>
        <w:rPr>
          <w:rFonts w:ascii="Times New Roman" w:hAnsi="Times New Roman"/>
          <w:color w:val="000000"/>
        </w:rPr>
      </w:pPr>
    </w:p>
    <w:p w:rsidR="000022B9" w:rsidRPr="00A5590E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A5590E">
        <w:rPr>
          <w:rFonts w:ascii="Times New Roman" w:hAnsi="Times New Roman"/>
          <w:color w:val="000000"/>
        </w:rPr>
        <w:lastRenderedPageBreak/>
        <w:t>Приложение №3</w:t>
      </w:r>
    </w:p>
    <w:p w:rsidR="003E2AF9" w:rsidRPr="008053FB" w:rsidRDefault="003E2AF9" w:rsidP="007B3C82">
      <w:pPr>
        <w:spacing w:line="240" w:lineRule="auto"/>
        <w:jc w:val="right"/>
        <w:rPr>
          <w:rFonts w:ascii="Times New Roman" w:hAnsi="Times New Roman"/>
        </w:rPr>
      </w:pPr>
      <w:r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 w:rsidRPr="00F935D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мая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>
        <w:rPr>
          <w:rFonts w:ascii="Times New Roman" w:hAnsi="Times New Roman"/>
          <w:color w:val="000000"/>
          <w:sz w:val="24"/>
          <w:szCs w:val="24"/>
        </w:rPr>
        <w:t>193</w:t>
      </w:r>
    </w:p>
    <w:tbl>
      <w:tblPr>
        <w:tblW w:w="16132" w:type="dxa"/>
        <w:tblInd w:w="-772" w:type="dxa"/>
        <w:tblLayout w:type="fixed"/>
        <w:tblLook w:val="0000"/>
      </w:tblPr>
      <w:tblGrid>
        <w:gridCol w:w="1306"/>
        <w:gridCol w:w="850"/>
        <w:gridCol w:w="1701"/>
        <w:gridCol w:w="992"/>
        <w:gridCol w:w="1276"/>
        <w:gridCol w:w="557"/>
        <w:gridCol w:w="972"/>
        <w:gridCol w:w="1392"/>
        <w:gridCol w:w="1227"/>
        <w:gridCol w:w="856"/>
        <w:gridCol w:w="1005"/>
        <w:gridCol w:w="1748"/>
        <w:gridCol w:w="1149"/>
        <w:gridCol w:w="648"/>
        <w:gridCol w:w="453"/>
      </w:tblGrid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972EF5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 КГКСП №3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7B3C82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3E2AF9" w:rsidP="003E2AF9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3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мая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р.</w:t>
            </w:r>
            <w:proofErr w:type="gramEnd"/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Шахтеров,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105)</w:t>
            </w:r>
            <w:proofErr w:type="gramEnd"/>
          </w:p>
        </w:tc>
      </w:tr>
      <w:tr w:rsidR="000022B9" w:rsidRPr="008053FB" w:rsidTr="009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70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992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529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392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8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7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149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0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CD35AA" w:rsidRPr="008053FB" w:rsidTr="009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Степанова</w:t>
            </w:r>
          </w:p>
        </w:tc>
        <w:tc>
          <w:tcPr>
            <w:tcW w:w="850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Мария</w:t>
            </w:r>
          </w:p>
        </w:tc>
        <w:tc>
          <w:tcPr>
            <w:tcW w:w="1701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Александровна</w:t>
            </w:r>
          </w:p>
        </w:tc>
        <w:tc>
          <w:tcPr>
            <w:tcW w:w="992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6" w:type="dxa"/>
          </w:tcPr>
          <w:p w:rsidR="00CD35AA" w:rsidRPr="008053FB" w:rsidRDefault="00CD35AA" w:rsidP="006F7B4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529" w:type="dxa"/>
            <w:gridSpan w:val="2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392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227" w:type="dxa"/>
          </w:tcPr>
          <w:p w:rsidR="00CD35AA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53</w:t>
            </w:r>
          </w:p>
        </w:tc>
        <w:tc>
          <w:tcPr>
            <w:tcW w:w="856" w:type="dxa"/>
          </w:tcPr>
          <w:p w:rsidR="00CD35AA" w:rsidRPr="00F935D2" w:rsidRDefault="00CD35AA" w:rsidP="00CD35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005" w:type="dxa"/>
          </w:tcPr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1</w:t>
            </w:r>
          </w:p>
        </w:tc>
        <w:tc>
          <w:tcPr>
            <w:tcW w:w="1748" w:type="dxa"/>
          </w:tcPr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1149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1" w:type="dxa"/>
            <w:gridSpan w:val="2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25064B" w:rsidRDefault="0025064B" w:rsidP="000B524C">
      <w:pPr>
        <w:jc w:val="right"/>
        <w:rPr>
          <w:rFonts w:ascii="Times New Roman" w:hAnsi="Times New Roman"/>
          <w:color w:val="000000"/>
        </w:rPr>
      </w:pPr>
    </w:p>
    <w:p w:rsidR="0025064B" w:rsidRPr="008053FB" w:rsidRDefault="0025064B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CD35AA" w:rsidRDefault="00CD35AA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8053FB">
        <w:rPr>
          <w:rFonts w:ascii="Times New Roman" w:hAnsi="Times New Roman"/>
          <w:color w:val="000000"/>
        </w:rPr>
        <w:lastRenderedPageBreak/>
        <w:t>Приложение №</w:t>
      </w:r>
      <w:r w:rsidR="00054B57">
        <w:rPr>
          <w:rFonts w:ascii="Times New Roman" w:hAnsi="Times New Roman"/>
          <w:color w:val="000000"/>
        </w:rPr>
        <w:t>4</w:t>
      </w:r>
    </w:p>
    <w:p w:rsidR="003E2AF9" w:rsidRPr="008053FB" w:rsidRDefault="003E2AF9" w:rsidP="007B3C82">
      <w:pPr>
        <w:spacing w:line="240" w:lineRule="auto"/>
        <w:jc w:val="right"/>
        <w:rPr>
          <w:rFonts w:ascii="Times New Roman" w:hAnsi="Times New Roman"/>
        </w:rPr>
      </w:pPr>
      <w:r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 w:rsidRPr="00F935D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мая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>
        <w:rPr>
          <w:rFonts w:ascii="Times New Roman" w:hAnsi="Times New Roman"/>
          <w:color w:val="000000"/>
          <w:sz w:val="24"/>
          <w:szCs w:val="24"/>
        </w:rPr>
        <w:t>193</w:t>
      </w:r>
    </w:p>
    <w:tbl>
      <w:tblPr>
        <w:tblW w:w="16373" w:type="dxa"/>
        <w:tblInd w:w="-772" w:type="dxa"/>
        <w:tblLook w:val="0000"/>
      </w:tblPr>
      <w:tblGrid>
        <w:gridCol w:w="636"/>
        <w:gridCol w:w="479"/>
        <w:gridCol w:w="1075"/>
        <w:gridCol w:w="1321"/>
        <w:gridCol w:w="1180"/>
        <w:gridCol w:w="1234"/>
        <w:gridCol w:w="1426"/>
        <w:gridCol w:w="348"/>
        <w:gridCol w:w="1388"/>
        <w:gridCol w:w="1227"/>
        <w:gridCol w:w="850"/>
        <w:gridCol w:w="1005"/>
        <w:gridCol w:w="1879"/>
        <w:gridCol w:w="1174"/>
        <w:gridCol w:w="724"/>
        <w:gridCol w:w="427"/>
      </w:tblGrid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972EF5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 КГКСП №3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7B3C82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3E2AF9" w:rsidP="00972EF5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3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мая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ул.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Институтская</w:t>
            </w:r>
            <w:proofErr w:type="gramEnd"/>
            <w:r w:rsidRPr="008053FB">
              <w:rPr>
                <w:rFonts w:ascii="Times New Roman" w:hAnsi="Times New Roman"/>
                <w:b/>
                <w:bCs/>
              </w:rPr>
              <w:t>,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20)</w:t>
            </w:r>
          </w:p>
        </w:tc>
      </w:tr>
      <w:tr w:rsidR="000022B9" w:rsidRPr="008053FB" w:rsidTr="007B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07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32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118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23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77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38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879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17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5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0022B9" w:rsidRPr="008053FB" w:rsidTr="007B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Мухачева</w:t>
            </w:r>
            <w:proofErr w:type="spellEnd"/>
          </w:p>
        </w:tc>
        <w:tc>
          <w:tcPr>
            <w:tcW w:w="107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Татьяна</w:t>
            </w:r>
          </w:p>
        </w:tc>
        <w:tc>
          <w:tcPr>
            <w:tcW w:w="132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асильевна</w:t>
            </w:r>
          </w:p>
        </w:tc>
        <w:tc>
          <w:tcPr>
            <w:tcW w:w="118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3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77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8053F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8053FB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38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879" w:type="dxa"/>
          </w:tcPr>
          <w:p w:rsidR="000022B9" w:rsidRPr="008053FB" w:rsidRDefault="000022B9" w:rsidP="00357B90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>0142241553612</w:t>
            </w:r>
            <w:r w:rsidRPr="008053FB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775</w:t>
            </w:r>
            <w:r w:rsidRPr="008053FB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053F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053FB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7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022B9" w:rsidRPr="008053FB" w:rsidRDefault="000022B9" w:rsidP="00A11C9C">
      <w:pPr>
        <w:jc w:val="center"/>
        <w:rPr>
          <w:rFonts w:ascii="Times New Roman" w:hAnsi="Times New Roman"/>
        </w:rPr>
      </w:pPr>
    </w:p>
    <w:sectPr w:rsidR="000022B9" w:rsidRPr="008053FB" w:rsidSect="00735901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57D"/>
    <w:rsid w:val="000018C7"/>
    <w:rsid w:val="000022B9"/>
    <w:rsid w:val="00014B36"/>
    <w:rsid w:val="0002083F"/>
    <w:rsid w:val="00023C47"/>
    <w:rsid w:val="00032C65"/>
    <w:rsid w:val="000362AC"/>
    <w:rsid w:val="00047486"/>
    <w:rsid w:val="00054B57"/>
    <w:rsid w:val="0005795C"/>
    <w:rsid w:val="00072A71"/>
    <w:rsid w:val="0007660D"/>
    <w:rsid w:val="00077000"/>
    <w:rsid w:val="00081121"/>
    <w:rsid w:val="00083292"/>
    <w:rsid w:val="00097A3D"/>
    <w:rsid w:val="000B1F8C"/>
    <w:rsid w:val="000B524C"/>
    <w:rsid w:val="000E0132"/>
    <w:rsid w:val="000F6854"/>
    <w:rsid w:val="000F783C"/>
    <w:rsid w:val="0016037B"/>
    <w:rsid w:val="00173207"/>
    <w:rsid w:val="00181EAF"/>
    <w:rsid w:val="00183023"/>
    <w:rsid w:val="0019016C"/>
    <w:rsid w:val="001A2EEC"/>
    <w:rsid w:val="001A46A1"/>
    <w:rsid w:val="001C3C33"/>
    <w:rsid w:val="001D2747"/>
    <w:rsid w:val="001D2EF4"/>
    <w:rsid w:val="001E1E09"/>
    <w:rsid w:val="001E49C1"/>
    <w:rsid w:val="001E744A"/>
    <w:rsid w:val="001F1618"/>
    <w:rsid w:val="00203490"/>
    <w:rsid w:val="00223B79"/>
    <w:rsid w:val="0023523F"/>
    <w:rsid w:val="00236E82"/>
    <w:rsid w:val="0025064B"/>
    <w:rsid w:val="0025557D"/>
    <w:rsid w:val="00262CEE"/>
    <w:rsid w:val="00264B7D"/>
    <w:rsid w:val="002678BE"/>
    <w:rsid w:val="00270A12"/>
    <w:rsid w:val="00277C15"/>
    <w:rsid w:val="002810CE"/>
    <w:rsid w:val="002B0463"/>
    <w:rsid w:val="002B6F15"/>
    <w:rsid w:val="002D5575"/>
    <w:rsid w:val="002E1BE5"/>
    <w:rsid w:val="002F23D1"/>
    <w:rsid w:val="002F2566"/>
    <w:rsid w:val="00307F46"/>
    <w:rsid w:val="00316862"/>
    <w:rsid w:val="00320D5B"/>
    <w:rsid w:val="003217CB"/>
    <w:rsid w:val="00342297"/>
    <w:rsid w:val="003430D5"/>
    <w:rsid w:val="00357B90"/>
    <w:rsid w:val="00375C4E"/>
    <w:rsid w:val="0037672F"/>
    <w:rsid w:val="003855A1"/>
    <w:rsid w:val="00385645"/>
    <w:rsid w:val="003A78A1"/>
    <w:rsid w:val="003B6EE4"/>
    <w:rsid w:val="003B754B"/>
    <w:rsid w:val="003E158F"/>
    <w:rsid w:val="003E2AF9"/>
    <w:rsid w:val="003F1359"/>
    <w:rsid w:val="003F1B6E"/>
    <w:rsid w:val="003F7058"/>
    <w:rsid w:val="00401D13"/>
    <w:rsid w:val="004025EA"/>
    <w:rsid w:val="004411E7"/>
    <w:rsid w:val="00466C6C"/>
    <w:rsid w:val="00470316"/>
    <w:rsid w:val="004713B5"/>
    <w:rsid w:val="00475997"/>
    <w:rsid w:val="004845E4"/>
    <w:rsid w:val="004965D5"/>
    <w:rsid w:val="004B1084"/>
    <w:rsid w:val="004D6BBD"/>
    <w:rsid w:val="004F5503"/>
    <w:rsid w:val="00516E7B"/>
    <w:rsid w:val="00537591"/>
    <w:rsid w:val="005B4A99"/>
    <w:rsid w:val="005C3B17"/>
    <w:rsid w:val="005D33C1"/>
    <w:rsid w:val="005D6EF2"/>
    <w:rsid w:val="00604682"/>
    <w:rsid w:val="0061127D"/>
    <w:rsid w:val="0061758A"/>
    <w:rsid w:val="00620CCC"/>
    <w:rsid w:val="00633043"/>
    <w:rsid w:val="0064397B"/>
    <w:rsid w:val="00657DE5"/>
    <w:rsid w:val="00666203"/>
    <w:rsid w:val="00677EF0"/>
    <w:rsid w:val="006B2547"/>
    <w:rsid w:val="006B3F48"/>
    <w:rsid w:val="006B6856"/>
    <w:rsid w:val="006C5363"/>
    <w:rsid w:val="006C759D"/>
    <w:rsid w:val="006D0B96"/>
    <w:rsid w:val="006D5B11"/>
    <w:rsid w:val="006D6683"/>
    <w:rsid w:val="006D775C"/>
    <w:rsid w:val="006F5B29"/>
    <w:rsid w:val="006F7B4C"/>
    <w:rsid w:val="00700D81"/>
    <w:rsid w:val="00703C47"/>
    <w:rsid w:val="00715932"/>
    <w:rsid w:val="00723EFD"/>
    <w:rsid w:val="007358DA"/>
    <w:rsid w:val="00735901"/>
    <w:rsid w:val="00737D58"/>
    <w:rsid w:val="00751842"/>
    <w:rsid w:val="0075434E"/>
    <w:rsid w:val="007708FC"/>
    <w:rsid w:val="00786133"/>
    <w:rsid w:val="00790F36"/>
    <w:rsid w:val="0079758F"/>
    <w:rsid w:val="007B3C82"/>
    <w:rsid w:val="007C43FD"/>
    <w:rsid w:val="007C69C2"/>
    <w:rsid w:val="007C6BA7"/>
    <w:rsid w:val="007F4EB6"/>
    <w:rsid w:val="007F5702"/>
    <w:rsid w:val="007F6BE1"/>
    <w:rsid w:val="008053FB"/>
    <w:rsid w:val="00813A32"/>
    <w:rsid w:val="00821513"/>
    <w:rsid w:val="0084380E"/>
    <w:rsid w:val="0086435A"/>
    <w:rsid w:val="008771E1"/>
    <w:rsid w:val="0089065D"/>
    <w:rsid w:val="00891A31"/>
    <w:rsid w:val="00895285"/>
    <w:rsid w:val="00895354"/>
    <w:rsid w:val="008A262A"/>
    <w:rsid w:val="008A630B"/>
    <w:rsid w:val="008B255A"/>
    <w:rsid w:val="008F0EB9"/>
    <w:rsid w:val="00900132"/>
    <w:rsid w:val="00900F9A"/>
    <w:rsid w:val="0091375F"/>
    <w:rsid w:val="00924483"/>
    <w:rsid w:val="0093164B"/>
    <w:rsid w:val="00934C6B"/>
    <w:rsid w:val="00935337"/>
    <w:rsid w:val="009444E7"/>
    <w:rsid w:val="00972EF5"/>
    <w:rsid w:val="00974D76"/>
    <w:rsid w:val="00976FD1"/>
    <w:rsid w:val="0097702D"/>
    <w:rsid w:val="00983115"/>
    <w:rsid w:val="0099628C"/>
    <w:rsid w:val="009A4A0C"/>
    <w:rsid w:val="009A5CFB"/>
    <w:rsid w:val="009B0D25"/>
    <w:rsid w:val="009B7120"/>
    <w:rsid w:val="009B7438"/>
    <w:rsid w:val="009D64E2"/>
    <w:rsid w:val="009E62E8"/>
    <w:rsid w:val="009E7AC2"/>
    <w:rsid w:val="009F5965"/>
    <w:rsid w:val="00A064FC"/>
    <w:rsid w:val="00A11C9C"/>
    <w:rsid w:val="00A5590E"/>
    <w:rsid w:val="00A72412"/>
    <w:rsid w:val="00A7737B"/>
    <w:rsid w:val="00AA398A"/>
    <w:rsid w:val="00AC13B4"/>
    <w:rsid w:val="00AE39C6"/>
    <w:rsid w:val="00AF0187"/>
    <w:rsid w:val="00AF6D80"/>
    <w:rsid w:val="00B212FD"/>
    <w:rsid w:val="00B331CF"/>
    <w:rsid w:val="00B83506"/>
    <w:rsid w:val="00B902FC"/>
    <w:rsid w:val="00B93357"/>
    <w:rsid w:val="00BA1994"/>
    <w:rsid w:val="00BA6880"/>
    <w:rsid w:val="00BA7262"/>
    <w:rsid w:val="00BB11D8"/>
    <w:rsid w:val="00BD4849"/>
    <w:rsid w:val="00BD5104"/>
    <w:rsid w:val="00BD553D"/>
    <w:rsid w:val="00BE5BAB"/>
    <w:rsid w:val="00BF6F7B"/>
    <w:rsid w:val="00C05D6A"/>
    <w:rsid w:val="00C62DD6"/>
    <w:rsid w:val="00C71D39"/>
    <w:rsid w:val="00C74A3C"/>
    <w:rsid w:val="00C852D0"/>
    <w:rsid w:val="00C85A61"/>
    <w:rsid w:val="00C91A03"/>
    <w:rsid w:val="00C964B0"/>
    <w:rsid w:val="00CA5AC0"/>
    <w:rsid w:val="00CC62A5"/>
    <w:rsid w:val="00CC711F"/>
    <w:rsid w:val="00CD35AA"/>
    <w:rsid w:val="00CE1813"/>
    <w:rsid w:val="00D23BD9"/>
    <w:rsid w:val="00D26EEF"/>
    <w:rsid w:val="00D31E7A"/>
    <w:rsid w:val="00D539B6"/>
    <w:rsid w:val="00D60F09"/>
    <w:rsid w:val="00D6541C"/>
    <w:rsid w:val="00D84EA7"/>
    <w:rsid w:val="00D871D7"/>
    <w:rsid w:val="00DA3758"/>
    <w:rsid w:val="00DA4FC5"/>
    <w:rsid w:val="00DB69CE"/>
    <w:rsid w:val="00DD5F18"/>
    <w:rsid w:val="00DD7CDE"/>
    <w:rsid w:val="00DE0CBF"/>
    <w:rsid w:val="00DF369A"/>
    <w:rsid w:val="00E003BC"/>
    <w:rsid w:val="00E05734"/>
    <w:rsid w:val="00E12CD2"/>
    <w:rsid w:val="00E13FE4"/>
    <w:rsid w:val="00E23894"/>
    <w:rsid w:val="00E24284"/>
    <w:rsid w:val="00E27D09"/>
    <w:rsid w:val="00E61693"/>
    <w:rsid w:val="00E7023E"/>
    <w:rsid w:val="00E72F0F"/>
    <w:rsid w:val="00E80BCB"/>
    <w:rsid w:val="00EB56CD"/>
    <w:rsid w:val="00EC482A"/>
    <w:rsid w:val="00EC5D5A"/>
    <w:rsid w:val="00ED38F0"/>
    <w:rsid w:val="00ED6B9F"/>
    <w:rsid w:val="00ED7168"/>
    <w:rsid w:val="00EE0EEB"/>
    <w:rsid w:val="00EE245E"/>
    <w:rsid w:val="00EE4663"/>
    <w:rsid w:val="00EE7EF9"/>
    <w:rsid w:val="00F34AD4"/>
    <w:rsid w:val="00F440DF"/>
    <w:rsid w:val="00F55294"/>
    <w:rsid w:val="00F564CF"/>
    <w:rsid w:val="00F71726"/>
    <w:rsid w:val="00F8413D"/>
    <w:rsid w:val="00F935D2"/>
    <w:rsid w:val="00FA677D"/>
    <w:rsid w:val="00FB5B03"/>
    <w:rsid w:val="00FC23A2"/>
    <w:rsid w:val="00FE3BEB"/>
    <w:rsid w:val="00FE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2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0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4682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7298-CD02-437B-9ACD-4DC11F5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арточек</vt:lpstr>
    </vt:vector>
  </TitlesOfParts>
  <Company>diakov.net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арточек</dc:title>
  <dc:creator>okadr2</dc:creator>
  <cp:lastModifiedBy>user14</cp:lastModifiedBy>
  <cp:revision>10</cp:revision>
  <cp:lastPrinted>2021-06-03T06:20:00Z</cp:lastPrinted>
  <dcterms:created xsi:type="dcterms:W3CDTF">2021-06-03T05:28:00Z</dcterms:created>
  <dcterms:modified xsi:type="dcterms:W3CDTF">2021-06-03T06:20:00Z</dcterms:modified>
</cp:coreProperties>
</file>